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02AA" w14:textId="77777777" w:rsidR="005E00FF" w:rsidRPr="009E0DE8" w:rsidRDefault="005E00FF" w:rsidP="005E00FF">
      <w:pPr>
        <w:pStyle w:val="Textoindependiente"/>
        <w:jc w:val="center"/>
        <w:rPr>
          <w:b/>
          <w:sz w:val="30"/>
          <w:lang w:val="gl-ES"/>
        </w:rPr>
      </w:pPr>
    </w:p>
    <w:p w14:paraId="752DE03A" w14:textId="750432FF" w:rsidR="005E00FF" w:rsidRPr="005E00FF" w:rsidRDefault="005E00FF" w:rsidP="005E00FF">
      <w:pPr>
        <w:pStyle w:val="Ttulo1"/>
        <w:spacing w:before="92"/>
        <w:ind w:left="0"/>
        <w:rPr>
          <w:lang w:val="gl-ES"/>
        </w:rPr>
      </w:pPr>
      <w:r w:rsidRPr="005E00FF">
        <w:rPr>
          <w:lang w:val="gl-ES"/>
        </w:rPr>
        <w:t>Circular de 21/04/2023 -Tríatlon e Muller</w:t>
      </w:r>
      <w:r w:rsidRPr="005E00FF">
        <w:rPr>
          <w:spacing w:val="71"/>
          <w:lang w:val="gl-ES"/>
        </w:rPr>
        <w:t xml:space="preserve"> </w:t>
      </w:r>
      <w:r w:rsidRPr="005E00FF">
        <w:rPr>
          <w:lang w:val="gl-ES"/>
        </w:rPr>
        <w:t>2023</w:t>
      </w:r>
    </w:p>
    <w:p w14:paraId="75E0C208" w14:textId="77777777" w:rsidR="005E00FF" w:rsidRPr="009E0DE8" w:rsidRDefault="005E00FF" w:rsidP="005E00FF">
      <w:pPr>
        <w:pStyle w:val="Ttulo1"/>
        <w:spacing w:before="92"/>
        <w:jc w:val="center"/>
        <w:rPr>
          <w:sz w:val="32"/>
          <w:szCs w:val="32"/>
          <w:lang w:val="gl-ES"/>
        </w:rPr>
      </w:pPr>
    </w:p>
    <w:p w14:paraId="4602721E" w14:textId="39591338" w:rsidR="005E00FF" w:rsidRPr="009E0DE8" w:rsidRDefault="005E00FF" w:rsidP="005E00FF">
      <w:pPr>
        <w:tabs>
          <w:tab w:val="left" w:pos="2374"/>
          <w:tab w:val="left" w:pos="2670"/>
          <w:tab w:val="left" w:pos="4122"/>
          <w:tab w:val="left" w:pos="4667"/>
          <w:tab w:val="left" w:pos="6042"/>
          <w:tab w:val="left" w:pos="6593"/>
          <w:tab w:val="left" w:pos="7049"/>
          <w:tab w:val="left" w:pos="8281"/>
        </w:tabs>
        <w:ind w:right="299"/>
        <w:jc w:val="center"/>
      </w:pPr>
      <w:r>
        <w:rPr>
          <w:b/>
          <w:sz w:val="32"/>
          <w:szCs w:val="32"/>
        </w:rPr>
        <w:t xml:space="preserve">Convocatoria </w:t>
      </w:r>
      <w:r w:rsidRPr="009E0DE8">
        <w:rPr>
          <w:b/>
          <w:sz w:val="32"/>
          <w:szCs w:val="32"/>
        </w:rPr>
        <w:t>Encontro de Menores</w:t>
      </w:r>
      <w:r w:rsidRPr="009E0DE8">
        <w:rPr>
          <w:b/>
          <w:sz w:val="28"/>
        </w:rPr>
        <w:t xml:space="preserve"> </w:t>
      </w:r>
    </w:p>
    <w:p w14:paraId="598CE7F5" w14:textId="77777777" w:rsidR="005E00FF" w:rsidRPr="009E0DE8" w:rsidRDefault="005E00FF" w:rsidP="005E00FF">
      <w:pPr>
        <w:tabs>
          <w:tab w:val="left" w:pos="2374"/>
          <w:tab w:val="left" w:pos="2670"/>
          <w:tab w:val="left" w:pos="4122"/>
          <w:tab w:val="left" w:pos="4667"/>
          <w:tab w:val="left" w:pos="6042"/>
          <w:tab w:val="left" w:pos="6593"/>
          <w:tab w:val="left" w:pos="7049"/>
          <w:tab w:val="left" w:pos="8281"/>
        </w:tabs>
        <w:ind w:right="299"/>
        <w:jc w:val="center"/>
      </w:pPr>
      <w:r w:rsidRPr="009E0DE8">
        <w:rPr>
          <w:b/>
          <w:sz w:val="28"/>
        </w:rPr>
        <w:t xml:space="preserve">IV Edición </w:t>
      </w:r>
      <w:r w:rsidRPr="009E0DE8">
        <w:rPr>
          <w:b/>
          <w:spacing w:val="-9"/>
          <w:sz w:val="28"/>
        </w:rPr>
        <w:t xml:space="preserve">do </w:t>
      </w:r>
      <w:r w:rsidRPr="009E0DE8">
        <w:rPr>
          <w:b/>
          <w:sz w:val="28"/>
        </w:rPr>
        <w:t>Programa Amazonas</w:t>
      </w:r>
    </w:p>
    <w:p w14:paraId="0DAB8B5B" w14:textId="0F524EE7" w:rsidR="005E00FF" w:rsidRPr="009E0DE8" w:rsidRDefault="00725208" w:rsidP="005E00FF">
      <w:pPr>
        <w:tabs>
          <w:tab w:val="left" w:pos="2374"/>
          <w:tab w:val="left" w:pos="2670"/>
          <w:tab w:val="left" w:pos="4122"/>
          <w:tab w:val="left" w:pos="4667"/>
          <w:tab w:val="left" w:pos="6042"/>
          <w:tab w:val="left" w:pos="6593"/>
          <w:tab w:val="left" w:pos="7049"/>
          <w:tab w:val="left" w:pos="8281"/>
        </w:tabs>
        <w:ind w:left="142" w:right="299"/>
        <w:jc w:val="center"/>
      </w:pPr>
      <w:r>
        <w:rPr>
          <w:b/>
          <w:sz w:val="28"/>
        </w:rPr>
        <w:t>Pontevedra</w:t>
      </w:r>
    </w:p>
    <w:p w14:paraId="090DE460" w14:textId="77777777" w:rsidR="005E00FF" w:rsidRPr="009E0DE8" w:rsidRDefault="005E00FF" w:rsidP="005E00FF">
      <w:pPr>
        <w:pStyle w:val="Textoindependiente"/>
        <w:jc w:val="both"/>
        <w:rPr>
          <w:b/>
          <w:sz w:val="30"/>
          <w:lang w:val="gl-ES"/>
        </w:rPr>
      </w:pPr>
    </w:p>
    <w:p w14:paraId="710440CA" w14:textId="77777777" w:rsidR="005E00FF" w:rsidRPr="009E0DE8" w:rsidRDefault="005E00FF" w:rsidP="005E00FF">
      <w:pPr>
        <w:tabs>
          <w:tab w:val="left" w:pos="1650"/>
        </w:tabs>
        <w:ind w:left="142"/>
        <w:jc w:val="both"/>
        <w:rPr>
          <w:sz w:val="24"/>
        </w:rPr>
      </w:pPr>
      <w:r w:rsidRPr="009E0DE8">
        <w:rPr>
          <w:b/>
          <w:sz w:val="24"/>
        </w:rPr>
        <w:t xml:space="preserve">Obxectivo:  </w:t>
      </w:r>
      <w:r w:rsidRPr="009E0DE8">
        <w:rPr>
          <w:sz w:val="24"/>
        </w:rPr>
        <w:t>Promoción do tríatlon</w:t>
      </w:r>
      <w:r w:rsidRPr="009E0DE8">
        <w:rPr>
          <w:spacing w:val="-7"/>
          <w:sz w:val="24"/>
        </w:rPr>
        <w:t xml:space="preserve"> </w:t>
      </w:r>
      <w:r w:rsidRPr="009E0DE8">
        <w:rPr>
          <w:sz w:val="24"/>
        </w:rPr>
        <w:t>feminino.</w:t>
      </w:r>
    </w:p>
    <w:p w14:paraId="4B367780" w14:textId="77777777" w:rsidR="005E00FF" w:rsidRPr="009E0DE8" w:rsidRDefault="005E00FF" w:rsidP="005E00FF">
      <w:pPr>
        <w:tabs>
          <w:tab w:val="left" w:pos="1583"/>
        </w:tabs>
        <w:spacing w:before="182"/>
        <w:ind w:left="142"/>
        <w:jc w:val="both"/>
      </w:pPr>
      <w:r w:rsidRPr="009E0DE8">
        <w:rPr>
          <w:b/>
          <w:sz w:val="24"/>
        </w:rPr>
        <w:t xml:space="preserve">Data:           </w:t>
      </w:r>
      <w:r w:rsidRPr="009E0DE8">
        <w:rPr>
          <w:sz w:val="24"/>
        </w:rPr>
        <w:t>29 de Abril de</w:t>
      </w:r>
      <w:r w:rsidRPr="009E0DE8">
        <w:rPr>
          <w:spacing w:val="-3"/>
          <w:sz w:val="24"/>
        </w:rPr>
        <w:t xml:space="preserve"> </w:t>
      </w:r>
      <w:r w:rsidRPr="009E0DE8">
        <w:rPr>
          <w:sz w:val="24"/>
        </w:rPr>
        <w:t>2023.</w:t>
      </w:r>
    </w:p>
    <w:p w14:paraId="0393358E" w14:textId="77777777" w:rsidR="005E00FF" w:rsidRPr="009E0DE8" w:rsidRDefault="005E00FF" w:rsidP="005E00FF">
      <w:pPr>
        <w:pStyle w:val="Ttulo2"/>
        <w:tabs>
          <w:tab w:val="left" w:pos="1583"/>
        </w:tabs>
        <w:spacing w:before="183"/>
        <w:jc w:val="both"/>
        <w:rPr>
          <w:b w:val="0"/>
          <w:lang w:val="gl-ES"/>
        </w:rPr>
      </w:pPr>
      <w:r w:rsidRPr="009E0DE8">
        <w:rPr>
          <w:lang w:val="gl-ES"/>
        </w:rPr>
        <w:t>Nº</w:t>
      </w:r>
      <w:r w:rsidRPr="009E0DE8">
        <w:rPr>
          <w:spacing w:val="-1"/>
          <w:lang w:val="gl-ES"/>
        </w:rPr>
        <w:t xml:space="preserve"> </w:t>
      </w:r>
      <w:r w:rsidRPr="009E0DE8">
        <w:rPr>
          <w:lang w:val="gl-ES"/>
        </w:rPr>
        <w:t xml:space="preserve">Prazas:   </w:t>
      </w:r>
      <w:r w:rsidRPr="009E0DE8">
        <w:rPr>
          <w:b w:val="0"/>
          <w:lang w:val="gl-ES"/>
        </w:rPr>
        <w:t>20</w:t>
      </w:r>
    </w:p>
    <w:p w14:paraId="417A4A13" w14:textId="77777777" w:rsidR="005E00FF" w:rsidRPr="009E0DE8" w:rsidRDefault="005E00FF" w:rsidP="005E00FF">
      <w:pPr>
        <w:spacing w:before="182"/>
        <w:ind w:left="142"/>
        <w:jc w:val="both"/>
      </w:pPr>
      <w:r w:rsidRPr="009E0DE8">
        <w:rPr>
          <w:b/>
          <w:sz w:val="24"/>
        </w:rPr>
        <w:t>Dirixido a :</w:t>
      </w:r>
    </w:p>
    <w:p w14:paraId="0B788B4E" w14:textId="77777777" w:rsidR="005E00FF" w:rsidRPr="009E0DE8" w:rsidRDefault="005E00FF" w:rsidP="005E00FF">
      <w:pPr>
        <w:spacing w:before="182"/>
        <w:ind w:left="142"/>
        <w:jc w:val="both"/>
      </w:pPr>
      <w:r w:rsidRPr="009E0DE8">
        <w:rPr>
          <w:sz w:val="24"/>
        </w:rPr>
        <w:t>- Deportistas femininas das categorías infantil e cadete (nadas entre os anos 2008 e 2011, ambos inclusive).</w:t>
      </w:r>
    </w:p>
    <w:p w14:paraId="2A84DEFE" w14:textId="77777777" w:rsidR="005E00FF" w:rsidRPr="009E0DE8" w:rsidRDefault="005E00FF" w:rsidP="005E00FF">
      <w:pPr>
        <w:numPr>
          <w:ilvl w:val="0"/>
          <w:numId w:val="23"/>
        </w:numPr>
        <w:spacing w:before="182" w:after="0" w:line="240" w:lineRule="auto"/>
        <w:jc w:val="both"/>
      </w:pPr>
      <w:r w:rsidRPr="009E0DE8">
        <w:rPr>
          <w:sz w:val="24"/>
        </w:rPr>
        <w:t>Federadas FEGATRI da tempada.</w:t>
      </w:r>
    </w:p>
    <w:p w14:paraId="466B7DD4" w14:textId="77777777" w:rsidR="005E00FF" w:rsidRPr="009E0DE8" w:rsidRDefault="005E00FF" w:rsidP="005E00FF">
      <w:pPr>
        <w:numPr>
          <w:ilvl w:val="0"/>
          <w:numId w:val="23"/>
        </w:numPr>
        <w:spacing w:before="183" w:after="0" w:line="240" w:lineRule="auto"/>
        <w:jc w:val="both"/>
      </w:pPr>
      <w:r w:rsidRPr="009E0DE8">
        <w:rPr>
          <w:sz w:val="24"/>
        </w:rPr>
        <w:t xml:space="preserve">Non federadas (*). Tramitarán licenza temporal de 1 dia para a actividade </w:t>
      </w:r>
    </w:p>
    <w:p w14:paraId="24C719C4" w14:textId="77777777" w:rsidR="005E00FF" w:rsidRPr="009E0DE8" w:rsidRDefault="005E00FF" w:rsidP="005E00FF">
      <w:pPr>
        <w:numPr>
          <w:ilvl w:val="0"/>
          <w:numId w:val="23"/>
        </w:numPr>
        <w:spacing w:before="183" w:after="0" w:line="240" w:lineRule="auto"/>
        <w:jc w:val="both"/>
      </w:pPr>
      <w:r w:rsidRPr="009E0DE8">
        <w:t xml:space="preserve"> Adestradoras con licenza FEGATRI.</w:t>
      </w:r>
    </w:p>
    <w:p w14:paraId="05342F53" w14:textId="60008F30" w:rsidR="005E00FF" w:rsidRDefault="005E00FF" w:rsidP="005E00FF">
      <w:pPr>
        <w:pStyle w:val="Textoindependiente"/>
        <w:spacing w:before="183"/>
        <w:jc w:val="both"/>
        <w:rPr>
          <w:i/>
          <w:iCs/>
          <w:lang w:val="gl-ES"/>
        </w:rPr>
      </w:pPr>
      <w:r w:rsidRPr="009E0DE8">
        <w:rPr>
          <w:i/>
          <w:iCs/>
          <w:lang w:val="gl-ES"/>
        </w:rPr>
        <w:t>(*) Preferencia de inscrición para deportistas federadas FEGATRI</w:t>
      </w:r>
      <w:r>
        <w:rPr>
          <w:i/>
          <w:iCs/>
          <w:lang w:val="gl-ES"/>
        </w:rPr>
        <w:t xml:space="preserve"> das provincias de Pontevedra e Ourense</w:t>
      </w:r>
    </w:p>
    <w:p w14:paraId="6AEFC2D1" w14:textId="77777777" w:rsidR="005E00FF" w:rsidRPr="009E0DE8" w:rsidRDefault="005E00FF" w:rsidP="005E00FF">
      <w:pPr>
        <w:pStyle w:val="Textoindependiente"/>
        <w:spacing w:before="183"/>
        <w:jc w:val="both"/>
        <w:rPr>
          <w:i/>
          <w:iCs/>
          <w:lang w:val="gl-ES"/>
        </w:rPr>
      </w:pPr>
    </w:p>
    <w:p w14:paraId="3E0842B1" w14:textId="77777777" w:rsidR="005E00FF" w:rsidRPr="009E0DE8" w:rsidRDefault="005E00FF" w:rsidP="005E00FF">
      <w:pPr>
        <w:pStyle w:val="Ttulo2"/>
        <w:spacing w:before="182"/>
        <w:jc w:val="both"/>
        <w:rPr>
          <w:b w:val="0"/>
          <w:lang w:val="gl-ES"/>
        </w:rPr>
      </w:pPr>
      <w:r w:rsidRPr="009E0DE8">
        <w:rPr>
          <w:lang w:val="gl-ES"/>
        </w:rPr>
        <w:t>Lugar de Celebración</w:t>
      </w:r>
      <w:r w:rsidRPr="009E0DE8">
        <w:rPr>
          <w:b w:val="0"/>
          <w:lang w:val="gl-ES"/>
        </w:rPr>
        <w:t>:</w:t>
      </w:r>
    </w:p>
    <w:p w14:paraId="5DF35B56" w14:textId="77777777" w:rsidR="005E00FF" w:rsidRPr="009E0DE8" w:rsidRDefault="005E00FF" w:rsidP="005E00FF">
      <w:pPr>
        <w:pStyle w:val="Textoindependiente"/>
        <w:spacing w:before="9"/>
        <w:jc w:val="both"/>
        <w:rPr>
          <w:lang w:val="gl-ES"/>
        </w:rPr>
      </w:pPr>
    </w:p>
    <w:p w14:paraId="5C03E6AE" w14:textId="77777777" w:rsidR="005E00FF" w:rsidRPr="009E0DE8" w:rsidRDefault="005E00FF" w:rsidP="005E00FF">
      <w:pPr>
        <w:pStyle w:val="Textoindependiente"/>
        <w:spacing w:line="252" w:lineRule="auto"/>
        <w:ind w:left="1440" w:right="299"/>
        <w:jc w:val="both"/>
        <w:rPr>
          <w:lang w:val="gl-ES"/>
        </w:rPr>
      </w:pPr>
      <w:r w:rsidRPr="009E0DE8">
        <w:rPr>
          <w:lang w:val="gl-ES"/>
        </w:rPr>
        <w:t xml:space="preserve">Punto de Encontro: </w:t>
      </w:r>
      <w:r w:rsidRPr="005E00FF">
        <w:rPr>
          <w:b/>
          <w:bCs/>
          <w:lang w:val="gl-ES"/>
        </w:rPr>
        <w:t xml:space="preserve">Centro Galego de </w:t>
      </w:r>
      <w:proofErr w:type="spellStart"/>
      <w:r w:rsidRPr="005E00FF">
        <w:rPr>
          <w:b/>
          <w:bCs/>
          <w:lang w:val="gl-ES"/>
        </w:rPr>
        <w:t>Tecnificación</w:t>
      </w:r>
      <w:proofErr w:type="spellEnd"/>
      <w:r w:rsidRPr="005E00FF">
        <w:rPr>
          <w:b/>
          <w:bCs/>
          <w:lang w:val="gl-ES"/>
        </w:rPr>
        <w:t xml:space="preserve"> Deportiva</w:t>
      </w:r>
    </w:p>
    <w:p w14:paraId="1CB58564" w14:textId="77777777" w:rsidR="005E00FF" w:rsidRPr="009E0DE8" w:rsidRDefault="005E00FF" w:rsidP="005E00FF">
      <w:pPr>
        <w:pStyle w:val="Textoindependiente"/>
        <w:spacing w:line="252" w:lineRule="auto"/>
        <w:ind w:left="1440" w:right="299"/>
        <w:jc w:val="both"/>
        <w:rPr>
          <w:lang w:val="gl-ES"/>
        </w:rPr>
      </w:pPr>
      <w:r w:rsidRPr="009E0DE8">
        <w:rPr>
          <w:lang w:val="gl-ES"/>
        </w:rPr>
        <w:t xml:space="preserve">Rúa Padre Fernando </w:t>
      </w:r>
      <w:proofErr w:type="spellStart"/>
      <w:r w:rsidRPr="009E0DE8">
        <w:rPr>
          <w:lang w:val="gl-ES"/>
        </w:rPr>
        <w:t>Olmedo</w:t>
      </w:r>
      <w:proofErr w:type="spellEnd"/>
      <w:r w:rsidRPr="009E0DE8">
        <w:rPr>
          <w:lang w:val="gl-ES"/>
        </w:rPr>
        <w:t>, 1, 36002, Pontevedra</w:t>
      </w:r>
    </w:p>
    <w:p w14:paraId="7ACB218B" w14:textId="77777777" w:rsidR="005E00FF" w:rsidRPr="009E0DE8" w:rsidRDefault="005E00FF" w:rsidP="005E00FF">
      <w:pPr>
        <w:pStyle w:val="Textoindependiente"/>
        <w:jc w:val="both"/>
        <w:rPr>
          <w:lang w:val="gl-ES"/>
        </w:rPr>
      </w:pPr>
    </w:p>
    <w:p w14:paraId="5DD2D7FE" w14:textId="77777777" w:rsidR="005E00FF" w:rsidRPr="009E0DE8" w:rsidRDefault="005E00FF" w:rsidP="005E00FF">
      <w:pPr>
        <w:pStyle w:val="Ttulo2"/>
        <w:ind w:left="144"/>
        <w:jc w:val="both"/>
        <w:rPr>
          <w:lang w:val="gl-ES"/>
        </w:rPr>
      </w:pPr>
      <w:r w:rsidRPr="009E0DE8">
        <w:rPr>
          <w:lang w:val="gl-ES"/>
        </w:rPr>
        <w:t>Inscrición e procedemento:</w:t>
      </w:r>
    </w:p>
    <w:p w14:paraId="7CB506E8" w14:textId="77777777" w:rsidR="005E00FF" w:rsidRPr="009E0DE8" w:rsidRDefault="005E00FF" w:rsidP="005E00FF">
      <w:pPr>
        <w:pStyle w:val="Textoindependiente"/>
        <w:spacing w:before="183"/>
        <w:jc w:val="both"/>
        <w:rPr>
          <w:lang w:val="gl-ES"/>
        </w:rPr>
      </w:pPr>
      <w:r w:rsidRPr="009E0DE8">
        <w:rPr>
          <w:lang w:val="gl-ES"/>
        </w:rPr>
        <w:t xml:space="preserve">  A inscrición será GRATUÍTA</w:t>
      </w:r>
      <w:r>
        <w:rPr>
          <w:lang w:val="gl-ES"/>
        </w:rPr>
        <w:t>*</w:t>
      </w:r>
      <w:r w:rsidRPr="009E0DE8">
        <w:rPr>
          <w:lang w:val="gl-ES"/>
        </w:rPr>
        <w:t>.</w:t>
      </w:r>
    </w:p>
    <w:p w14:paraId="47D6F81A" w14:textId="77777777" w:rsidR="005E00FF" w:rsidRPr="009E0DE8" w:rsidRDefault="005E00FF" w:rsidP="005E00FF">
      <w:pPr>
        <w:pStyle w:val="Textoindependiente"/>
        <w:spacing w:before="183"/>
        <w:ind w:left="170" w:hanging="170"/>
        <w:jc w:val="both"/>
        <w:rPr>
          <w:lang w:val="gl-ES"/>
        </w:rPr>
      </w:pPr>
      <w:r w:rsidRPr="009E0DE8">
        <w:rPr>
          <w:lang w:val="gl-ES"/>
        </w:rPr>
        <w:t xml:space="preserve">  Prazo de inscrición: ata o xoves 27 de Abril ás 20:00 horas.</w:t>
      </w:r>
    </w:p>
    <w:p w14:paraId="1CF8E72C" w14:textId="77777777" w:rsidR="005E00FF" w:rsidRPr="009E0DE8" w:rsidRDefault="005E00FF" w:rsidP="005E00FF">
      <w:pPr>
        <w:pStyle w:val="Textoindependiente"/>
        <w:spacing w:before="182"/>
        <w:ind w:left="144"/>
        <w:jc w:val="both"/>
        <w:rPr>
          <w:lang w:val="gl-ES"/>
        </w:rPr>
      </w:pPr>
      <w:r w:rsidRPr="009E0DE8">
        <w:rPr>
          <w:lang w:val="gl-ES"/>
        </w:rPr>
        <w:t xml:space="preserve">Pódense comunicar as baixas ata o peche de inscricións enviando un </w:t>
      </w:r>
      <w:proofErr w:type="spellStart"/>
      <w:r w:rsidRPr="009E0DE8">
        <w:rPr>
          <w:lang w:val="gl-ES"/>
        </w:rPr>
        <w:t>email</w:t>
      </w:r>
      <w:proofErr w:type="spellEnd"/>
      <w:r w:rsidRPr="009E0DE8">
        <w:rPr>
          <w:lang w:val="gl-ES"/>
        </w:rPr>
        <w:t xml:space="preserve"> a </w:t>
      </w:r>
      <w:hyperlink r:id="rId8">
        <w:r w:rsidRPr="009E0DE8">
          <w:rPr>
            <w:rStyle w:val="InternetLink"/>
            <w:lang w:val="gl-ES"/>
          </w:rPr>
          <w:t>fegatri@hotmail.com</w:t>
        </w:r>
      </w:hyperlink>
      <w:r w:rsidRPr="009E0DE8">
        <w:rPr>
          <w:lang w:val="gl-ES"/>
        </w:rPr>
        <w:t>. Se unha deportista non se da de baixa a tempo, e non acude ao encontro sen causa xustificada, non poderá inscribirse no seguinte encontro.</w:t>
      </w:r>
    </w:p>
    <w:p w14:paraId="13C941C7" w14:textId="31CEBD90" w:rsidR="005E00FF" w:rsidRPr="005E00FF" w:rsidRDefault="005E00FF" w:rsidP="005E00FF">
      <w:pPr>
        <w:pStyle w:val="Textoindependiente"/>
        <w:spacing w:before="296" w:after="114"/>
        <w:ind w:left="144"/>
        <w:jc w:val="both"/>
        <w:rPr>
          <w:i/>
          <w:iCs/>
          <w:lang w:val="gl-ES"/>
        </w:rPr>
      </w:pPr>
      <w:r w:rsidRPr="005E00FF">
        <w:rPr>
          <w:i/>
          <w:iCs/>
          <w:lang w:val="gl-ES"/>
        </w:rPr>
        <w:t>O custe do trámite de licenza temporal de 1 día (6 euros) para deportistas non federadas será subvencionado a través do programa Amazonas.</w:t>
      </w:r>
    </w:p>
    <w:p w14:paraId="391A6E33" w14:textId="77777777" w:rsidR="005E00FF" w:rsidRDefault="005E00FF" w:rsidP="005E00FF">
      <w:pPr>
        <w:pStyle w:val="Ttulo2"/>
        <w:spacing w:before="93"/>
        <w:jc w:val="both"/>
        <w:rPr>
          <w:b w:val="0"/>
          <w:bCs w:val="0"/>
          <w:lang w:val="gl-ES"/>
        </w:rPr>
      </w:pPr>
    </w:p>
    <w:p w14:paraId="600C1A9F" w14:textId="4C8D71FE" w:rsidR="005E00FF" w:rsidRPr="009E0DE8" w:rsidRDefault="005E00FF" w:rsidP="005E00FF">
      <w:pPr>
        <w:pStyle w:val="Ttulo2"/>
        <w:spacing w:before="93"/>
        <w:jc w:val="both"/>
        <w:rPr>
          <w:lang w:val="gl-ES"/>
        </w:rPr>
      </w:pPr>
      <w:r w:rsidRPr="009E0DE8">
        <w:rPr>
          <w:b w:val="0"/>
          <w:bCs w:val="0"/>
          <w:lang w:val="gl-ES"/>
        </w:rPr>
        <w:t xml:space="preserve"> A listaxe definitiva de </w:t>
      </w:r>
      <w:r w:rsidR="00E75A87">
        <w:rPr>
          <w:b w:val="0"/>
          <w:bCs w:val="0"/>
          <w:lang w:val="gl-ES"/>
        </w:rPr>
        <w:t>deportistas admitidas</w:t>
      </w:r>
      <w:r w:rsidRPr="009E0DE8">
        <w:rPr>
          <w:b w:val="0"/>
          <w:bCs w:val="0"/>
          <w:lang w:val="gl-ES"/>
        </w:rPr>
        <w:t xml:space="preserve"> publicarase na páxina </w:t>
      </w:r>
      <w:proofErr w:type="spellStart"/>
      <w:r w:rsidRPr="009E0DE8">
        <w:rPr>
          <w:b w:val="0"/>
          <w:bCs w:val="0"/>
          <w:lang w:val="gl-ES"/>
        </w:rPr>
        <w:t>web</w:t>
      </w:r>
      <w:proofErr w:type="spellEnd"/>
      <w:r w:rsidRPr="009E0DE8">
        <w:rPr>
          <w:b w:val="0"/>
          <w:bCs w:val="0"/>
          <w:lang w:val="gl-ES"/>
        </w:rPr>
        <w:t xml:space="preserve"> da FEGATRI (</w:t>
      </w:r>
      <w:hyperlink r:id="rId9">
        <w:r w:rsidRPr="009E0DE8">
          <w:rPr>
            <w:rStyle w:val="InternetLink"/>
            <w:b w:val="0"/>
            <w:bCs w:val="0"/>
            <w:lang w:val="gl-ES"/>
          </w:rPr>
          <w:t>www.fegatri.org</w:t>
        </w:r>
      </w:hyperlink>
      <w:r w:rsidRPr="009E0DE8">
        <w:rPr>
          <w:b w:val="0"/>
          <w:bCs w:val="0"/>
          <w:lang w:val="gl-ES"/>
        </w:rPr>
        <w:t xml:space="preserve">) o venres anterior ao encontro </w:t>
      </w:r>
    </w:p>
    <w:p w14:paraId="4B66218C" w14:textId="77777777" w:rsidR="005E00FF" w:rsidRPr="009E0DE8" w:rsidRDefault="005E00FF" w:rsidP="005E00FF">
      <w:pPr>
        <w:pStyle w:val="Ttulo2"/>
        <w:spacing w:before="93"/>
        <w:jc w:val="both"/>
        <w:rPr>
          <w:b w:val="0"/>
          <w:bCs w:val="0"/>
          <w:lang w:val="gl-ES"/>
        </w:rPr>
      </w:pPr>
    </w:p>
    <w:p w14:paraId="2200F105" w14:textId="77777777" w:rsidR="005E00FF" w:rsidRPr="009E0DE8" w:rsidRDefault="005E00FF" w:rsidP="005E00FF">
      <w:pPr>
        <w:pStyle w:val="Ttulo2"/>
        <w:spacing w:before="93"/>
        <w:jc w:val="both"/>
        <w:rPr>
          <w:bCs w:val="0"/>
          <w:lang w:val="gl-ES"/>
        </w:rPr>
      </w:pPr>
      <w:r w:rsidRPr="009E0DE8">
        <w:rPr>
          <w:bCs w:val="0"/>
          <w:u w:val="single"/>
          <w:lang w:val="gl-ES"/>
        </w:rPr>
        <w:t>Procedemento</w:t>
      </w:r>
      <w:r w:rsidRPr="009E0DE8">
        <w:rPr>
          <w:bCs w:val="0"/>
          <w:lang w:val="gl-ES"/>
        </w:rPr>
        <w:t>:</w:t>
      </w:r>
    </w:p>
    <w:p w14:paraId="192B1A25" w14:textId="77777777" w:rsidR="005E00FF" w:rsidRPr="009E0DE8" w:rsidRDefault="005E00FF" w:rsidP="005E00FF">
      <w:pPr>
        <w:pStyle w:val="Ttulo2"/>
        <w:spacing w:before="93"/>
        <w:jc w:val="both"/>
        <w:rPr>
          <w:b w:val="0"/>
          <w:bCs w:val="0"/>
          <w:lang w:val="gl-ES"/>
        </w:rPr>
      </w:pPr>
    </w:p>
    <w:p w14:paraId="2596C24D" w14:textId="77777777" w:rsidR="005E00FF" w:rsidRPr="009E0DE8" w:rsidRDefault="005E00FF" w:rsidP="005E00FF">
      <w:pPr>
        <w:spacing w:line="235" w:lineRule="auto"/>
        <w:jc w:val="both"/>
      </w:pPr>
      <w:r w:rsidRPr="009E0DE8">
        <w:rPr>
          <w:bCs/>
          <w:color w:val="000000"/>
          <w:sz w:val="24"/>
          <w:szCs w:val="24"/>
        </w:rPr>
        <w:t xml:space="preserve">   FEDERADAS</w:t>
      </w:r>
      <w:r w:rsidRPr="009E0DE8">
        <w:rPr>
          <w:b/>
          <w:sz w:val="24"/>
          <w:szCs w:val="24"/>
        </w:rPr>
        <w:t>:</w:t>
      </w:r>
      <w:r w:rsidRPr="009E0DE8">
        <w:rPr>
          <w:sz w:val="24"/>
          <w:szCs w:val="24"/>
        </w:rPr>
        <w:t xml:space="preserve"> </w:t>
      </w:r>
      <w:r w:rsidRPr="009E0DE8">
        <w:rPr>
          <w:color w:val="231F20"/>
          <w:sz w:val="24"/>
          <w:szCs w:val="24"/>
        </w:rPr>
        <w:t xml:space="preserve">Formalizarase a través da páxina </w:t>
      </w:r>
      <w:proofErr w:type="spellStart"/>
      <w:r w:rsidRPr="009E0DE8">
        <w:rPr>
          <w:color w:val="231F20"/>
          <w:sz w:val="24"/>
          <w:szCs w:val="24"/>
        </w:rPr>
        <w:t>Web</w:t>
      </w:r>
      <w:proofErr w:type="spellEnd"/>
      <w:r w:rsidRPr="009E0DE8">
        <w:rPr>
          <w:color w:val="231F20"/>
          <w:sz w:val="24"/>
          <w:szCs w:val="24"/>
        </w:rPr>
        <w:t xml:space="preserve">: </w:t>
      </w:r>
      <w:r w:rsidRPr="009E0DE8">
        <w:rPr>
          <w:sz w:val="24"/>
          <w:szCs w:val="24"/>
        </w:rPr>
        <w:t>www.fegatri.org</w:t>
      </w:r>
      <w:r w:rsidRPr="009E0DE8">
        <w:rPr>
          <w:color w:val="800080"/>
          <w:sz w:val="24"/>
          <w:szCs w:val="24"/>
        </w:rPr>
        <w:t xml:space="preserve"> </w:t>
      </w:r>
      <w:r w:rsidRPr="009E0DE8">
        <w:rPr>
          <w:color w:val="231F20"/>
          <w:sz w:val="24"/>
          <w:szCs w:val="24"/>
        </w:rPr>
        <w:t xml:space="preserve">, dentro do  apartado </w:t>
      </w:r>
      <w:hyperlink r:id="rId10">
        <w:r w:rsidRPr="009E0DE8">
          <w:rPr>
            <w:rStyle w:val="InternetLink"/>
            <w:sz w:val="24"/>
            <w:szCs w:val="24"/>
          </w:rPr>
          <w:t>https://fegatri.org/inscricions/</w:t>
        </w:r>
      </w:hyperlink>
      <w:r w:rsidRPr="009E0DE8">
        <w:rPr>
          <w:color w:val="231F20"/>
          <w:sz w:val="24"/>
          <w:szCs w:val="24"/>
        </w:rPr>
        <w:t>, accedendo á proba de referencia.</w:t>
      </w:r>
    </w:p>
    <w:p w14:paraId="23A8DB0B" w14:textId="77777777" w:rsidR="005E00FF" w:rsidRPr="009E0DE8" w:rsidRDefault="005E00FF" w:rsidP="005E00FF">
      <w:pPr>
        <w:spacing w:line="235" w:lineRule="auto"/>
        <w:jc w:val="both"/>
        <w:rPr>
          <w:color w:val="231F20"/>
          <w:sz w:val="24"/>
          <w:szCs w:val="24"/>
        </w:rPr>
      </w:pPr>
    </w:p>
    <w:p w14:paraId="1FE7EB06" w14:textId="77777777" w:rsidR="005E00FF" w:rsidRPr="009E0DE8" w:rsidRDefault="005E00FF" w:rsidP="005E00FF">
      <w:pPr>
        <w:suppressAutoHyphens/>
        <w:spacing w:line="360" w:lineRule="atLeast"/>
        <w:jc w:val="both"/>
        <w:rPr>
          <w:rStyle w:val="InternetLink"/>
          <w:sz w:val="24"/>
          <w:szCs w:val="24"/>
        </w:rPr>
      </w:pPr>
      <w:r w:rsidRPr="009E0DE8">
        <w:rPr>
          <w:bCs/>
          <w:color w:val="000000"/>
          <w:sz w:val="24"/>
          <w:szCs w:val="24"/>
        </w:rPr>
        <w:t xml:space="preserve">   DEPORTISTAS NON FEDERADAS (LICENZA</w:t>
      </w:r>
      <w:r>
        <w:rPr>
          <w:bCs/>
          <w:color w:val="000000"/>
          <w:sz w:val="24"/>
          <w:szCs w:val="24"/>
        </w:rPr>
        <w:t xml:space="preserve"> TEMPORAL DE</w:t>
      </w:r>
      <w:r w:rsidRPr="009E0DE8">
        <w:rPr>
          <w:bCs/>
          <w:color w:val="000000"/>
          <w:sz w:val="24"/>
          <w:szCs w:val="24"/>
        </w:rPr>
        <w:t xml:space="preserve"> 1 DÍA)</w:t>
      </w:r>
      <w:r w:rsidRPr="009E0DE8">
        <w:rPr>
          <w:b/>
          <w:bCs/>
          <w:color w:val="000000"/>
          <w:sz w:val="24"/>
          <w:szCs w:val="24"/>
          <w:lang w:eastAsia="ar-SA"/>
        </w:rPr>
        <w:t xml:space="preserve">: </w:t>
      </w:r>
      <w:r w:rsidRPr="009E0DE8">
        <w:rPr>
          <w:color w:val="000000"/>
          <w:sz w:val="24"/>
          <w:szCs w:val="24"/>
        </w:rPr>
        <w:t xml:space="preserve">A inscrición realizarase </w:t>
      </w:r>
      <w:proofErr w:type="spellStart"/>
      <w:r w:rsidRPr="009E0DE8">
        <w:rPr>
          <w:color w:val="000000"/>
          <w:sz w:val="24"/>
          <w:szCs w:val="24"/>
        </w:rPr>
        <w:t>on-line</w:t>
      </w:r>
      <w:proofErr w:type="spellEnd"/>
      <w:r w:rsidRPr="009E0DE8">
        <w:rPr>
          <w:color w:val="000000"/>
          <w:sz w:val="24"/>
          <w:szCs w:val="24"/>
        </w:rPr>
        <w:t xml:space="preserve">, a través da </w:t>
      </w:r>
      <w:proofErr w:type="spellStart"/>
      <w:r w:rsidRPr="009E0DE8">
        <w:rPr>
          <w:color w:val="000000"/>
          <w:sz w:val="24"/>
          <w:szCs w:val="24"/>
        </w:rPr>
        <w:t>web</w:t>
      </w:r>
      <w:proofErr w:type="spellEnd"/>
      <w:r w:rsidRPr="009E0DE8">
        <w:rPr>
          <w:color w:val="000000"/>
          <w:sz w:val="24"/>
          <w:szCs w:val="24"/>
        </w:rPr>
        <w:t xml:space="preserve"> da Federación Galega de Tríatlon e Péntatlon Moderno </w:t>
      </w:r>
      <w:r w:rsidRPr="009E0DE8">
        <w:rPr>
          <w:color w:val="0000FF"/>
          <w:sz w:val="24"/>
          <w:szCs w:val="24"/>
          <w:u w:val="single"/>
        </w:rPr>
        <w:t>www.fegatri.org</w:t>
      </w:r>
      <w:r w:rsidRPr="009E0DE8">
        <w:rPr>
          <w:color w:val="000000"/>
          <w:sz w:val="24"/>
          <w:szCs w:val="24"/>
        </w:rPr>
        <w:t xml:space="preserve">, no apartado </w:t>
      </w:r>
      <w:hyperlink r:id="rId11" w:history="1">
        <w:r w:rsidRPr="009E0DE8">
          <w:rPr>
            <w:rStyle w:val="Hipervnculo"/>
            <w:sz w:val="24"/>
            <w:szCs w:val="24"/>
          </w:rPr>
          <w:t>Competicións/Inscricións</w:t>
        </w:r>
      </w:hyperlink>
      <w:r w:rsidRPr="009E0DE8">
        <w:rPr>
          <w:color w:val="000000"/>
          <w:sz w:val="24"/>
          <w:szCs w:val="24"/>
        </w:rPr>
        <w:t xml:space="preserve">. Picar sobre a carreira e ir </w:t>
      </w:r>
      <w:r>
        <w:rPr>
          <w:color w:val="000000"/>
          <w:sz w:val="24"/>
          <w:szCs w:val="24"/>
        </w:rPr>
        <w:t>á ligazón</w:t>
      </w:r>
      <w:r w:rsidRPr="009E0DE8">
        <w:rPr>
          <w:color w:val="000000"/>
          <w:sz w:val="24"/>
          <w:szCs w:val="24"/>
        </w:rPr>
        <w:t xml:space="preserve"> de INSCRICIÓN. </w:t>
      </w:r>
      <w:r w:rsidRPr="009E0DE8">
        <w:rPr>
          <w:b/>
          <w:bCs/>
          <w:color w:val="000000"/>
          <w:sz w:val="24"/>
          <w:szCs w:val="24"/>
        </w:rPr>
        <w:t>Para validar a inscrición é imprescindible o envío da copia do DNI en vigor</w:t>
      </w:r>
      <w:r>
        <w:rPr>
          <w:b/>
          <w:bCs/>
          <w:color w:val="000000"/>
          <w:sz w:val="24"/>
          <w:szCs w:val="24"/>
        </w:rPr>
        <w:t xml:space="preserve"> da menor</w:t>
      </w:r>
      <w:r w:rsidRPr="009E0DE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e o</w:t>
      </w:r>
      <w:r w:rsidRPr="009E0DE8">
        <w:rPr>
          <w:b/>
          <w:bCs/>
          <w:color w:val="000000"/>
          <w:sz w:val="24"/>
          <w:szCs w:val="24"/>
        </w:rPr>
        <w:t xml:space="preserve"> formulario de autorización de protección de datos </w:t>
      </w:r>
      <w:r>
        <w:rPr>
          <w:b/>
          <w:bCs/>
          <w:color w:val="000000"/>
          <w:sz w:val="24"/>
          <w:szCs w:val="24"/>
        </w:rPr>
        <w:t xml:space="preserve">que deberá subir </w:t>
      </w:r>
      <w:r w:rsidRPr="009E0DE8">
        <w:rPr>
          <w:b/>
          <w:bCs/>
          <w:color w:val="000000"/>
          <w:sz w:val="24"/>
          <w:szCs w:val="24"/>
        </w:rPr>
        <w:t xml:space="preserve">a través da plataforma co DNI de quen autorice a mesma </w:t>
      </w:r>
      <w:hyperlink r:id="rId12" w:history="1">
        <w:r w:rsidRPr="009E0DE8">
          <w:rPr>
            <w:rStyle w:val="Hipervnculo"/>
            <w:b/>
            <w:bCs/>
            <w:sz w:val="24"/>
            <w:szCs w:val="24"/>
          </w:rPr>
          <w:t>https://fegatri.org/wp-content/uploads/2021/12/ficha-non-federados-1.docx</w:t>
        </w:r>
      </w:hyperlink>
    </w:p>
    <w:p w14:paraId="62B85A58" w14:textId="77777777" w:rsidR="00E75A87" w:rsidRDefault="00E75A87" w:rsidP="005E00FF">
      <w:pPr>
        <w:suppressAutoHyphens/>
        <w:spacing w:line="360" w:lineRule="atLeast"/>
        <w:ind w:firstLine="142"/>
        <w:jc w:val="both"/>
      </w:pPr>
    </w:p>
    <w:p w14:paraId="0E2C792A" w14:textId="695AFD67" w:rsidR="005E00FF" w:rsidRDefault="005E00FF" w:rsidP="005E00FF">
      <w:pPr>
        <w:suppressAutoHyphens/>
        <w:spacing w:line="360" w:lineRule="atLeast"/>
        <w:ind w:firstLine="142"/>
        <w:jc w:val="both"/>
        <w:rPr>
          <w:color w:val="231F20"/>
          <w:sz w:val="24"/>
          <w:szCs w:val="24"/>
        </w:rPr>
      </w:pPr>
      <w:r w:rsidRPr="009E0DE8">
        <w:t xml:space="preserve">ADESTRADORAS CON LICENCIA FEGATRI: </w:t>
      </w:r>
      <w:r w:rsidRPr="009E0DE8">
        <w:rPr>
          <w:color w:val="231F20"/>
          <w:sz w:val="24"/>
          <w:szCs w:val="24"/>
        </w:rPr>
        <w:t xml:space="preserve">Formalizarase a través da páxina </w:t>
      </w:r>
      <w:proofErr w:type="spellStart"/>
      <w:r w:rsidRPr="009E0DE8">
        <w:rPr>
          <w:color w:val="231F20"/>
          <w:sz w:val="24"/>
          <w:szCs w:val="24"/>
        </w:rPr>
        <w:t>Web</w:t>
      </w:r>
      <w:proofErr w:type="spellEnd"/>
      <w:r w:rsidRPr="009E0DE8">
        <w:rPr>
          <w:color w:val="231F20"/>
          <w:sz w:val="24"/>
          <w:szCs w:val="24"/>
        </w:rPr>
        <w:t xml:space="preserve">: </w:t>
      </w:r>
      <w:r w:rsidRPr="009E0DE8">
        <w:rPr>
          <w:sz w:val="24"/>
          <w:szCs w:val="24"/>
        </w:rPr>
        <w:t>www.fegatri.org</w:t>
      </w:r>
      <w:r w:rsidRPr="009E0DE8">
        <w:rPr>
          <w:color w:val="800080"/>
          <w:sz w:val="24"/>
          <w:szCs w:val="24"/>
        </w:rPr>
        <w:t xml:space="preserve"> </w:t>
      </w:r>
      <w:r w:rsidRPr="009E0DE8">
        <w:rPr>
          <w:color w:val="231F20"/>
          <w:sz w:val="24"/>
          <w:szCs w:val="24"/>
        </w:rPr>
        <w:t xml:space="preserve">, dentro do  apartado </w:t>
      </w:r>
      <w:hyperlink r:id="rId13">
        <w:r w:rsidRPr="009E0DE8">
          <w:rPr>
            <w:rStyle w:val="InternetLink"/>
            <w:sz w:val="24"/>
            <w:szCs w:val="24"/>
          </w:rPr>
          <w:t>https://fegatri.org/inscricions/</w:t>
        </w:r>
      </w:hyperlink>
      <w:r w:rsidRPr="009E0DE8">
        <w:rPr>
          <w:color w:val="231F20"/>
          <w:sz w:val="24"/>
          <w:szCs w:val="24"/>
        </w:rPr>
        <w:t>, accedendo á proba de referencia.</w:t>
      </w:r>
    </w:p>
    <w:p w14:paraId="13F40834" w14:textId="3A92A9BC" w:rsidR="00E75A87" w:rsidRPr="009E0DE8" w:rsidRDefault="00E75A87" w:rsidP="00E75A87">
      <w:pPr>
        <w:suppressAutoHyphens/>
        <w:spacing w:line="360" w:lineRule="atLeast"/>
        <w:jc w:val="both"/>
      </w:pPr>
      <w:r>
        <w:t xml:space="preserve">As prazas outorgaranse de acordo ao establecido no presente regulamento </w:t>
      </w:r>
      <w:proofErr w:type="spellStart"/>
      <w:r>
        <w:t>priorizando</w:t>
      </w:r>
      <w:proofErr w:type="spellEnd"/>
      <w:r>
        <w:t xml:space="preserve"> deportistas federadas das provincias de Ourense e Pontevedra, por rigorosa orde de inscrición.</w:t>
      </w:r>
    </w:p>
    <w:p w14:paraId="5B30F4DB" w14:textId="77777777" w:rsidR="005E00FF" w:rsidRPr="009E0DE8" w:rsidRDefault="005E00FF" w:rsidP="005E00FF">
      <w:pPr>
        <w:suppressAutoHyphens/>
        <w:spacing w:line="360" w:lineRule="atLeast"/>
        <w:ind w:firstLine="142"/>
        <w:jc w:val="both"/>
      </w:pPr>
    </w:p>
    <w:p w14:paraId="002E6308" w14:textId="77777777" w:rsidR="005E00FF" w:rsidRPr="009E0DE8" w:rsidRDefault="005E00FF" w:rsidP="005E00FF">
      <w:pPr>
        <w:pStyle w:val="Ttulo2"/>
        <w:spacing w:before="93"/>
        <w:ind w:left="0"/>
        <w:jc w:val="both"/>
        <w:rPr>
          <w:lang w:val="gl-ES"/>
        </w:rPr>
      </w:pPr>
      <w:r w:rsidRPr="009E0DE8">
        <w:rPr>
          <w:lang w:val="gl-ES"/>
        </w:rPr>
        <w:t>Outra información:</w:t>
      </w:r>
    </w:p>
    <w:p w14:paraId="0E99EBD9" w14:textId="77777777" w:rsidR="005E00FF" w:rsidRPr="009E0DE8" w:rsidRDefault="005E00FF" w:rsidP="005E00FF">
      <w:pPr>
        <w:pStyle w:val="Textoindependiente"/>
        <w:spacing w:before="182"/>
        <w:ind w:left="903"/>
        <w:rPr>
          <w:lang w:val="gl-ES"/>
        </w:rPr>
      </w:pPr>
      <w:r w:rsidRPr="009E0DE8">
        <w:rPr>
          <w:lang w:val="gl-ES"/>
        </w:rPr>
        <w:t>O encontro comezará</w:t>
      </w:r>
      <w:r w:rsidRPr="009E0DE8">
        <w:rPr>
          <w:spacing w:val="66"/>
          <w:lang w:val="gl-ES"/>
        </w:rPr>
        <w:t xml:space="preserve"> </w:t>
      </w:r>
      <w:r w:rsidRPr="009E0DE8">
        <w:rPr>
          <w:lang w:val="gl-ES"/>
        </w:rPr>
        <w:t xml:space="preserve">ás </w:t>
      </w:r>
      <w:r w:rsidRPr="009E0DE8">
        <w:rPr>
          <w:b/>
          <w:bCs/>
          <w:lang w:val="gl-ES"/>
        </w:rPr>
        <w:t>16:00 horas</w:t>
      </w:r>
      <w:r w:rsidRPr="009E0DE8">
        <w:rPr>
          <w:lang w:val="gl-ES"/>
        </w:rPr>
        <w:t xml:space="preserve"> e finalizará ás 18:00 horas.</w:t>
      </w:r>
    </w:p>
    <w:p w14:paraId="41F99151" w14:textId="77777777" w:rsidR="005E00FF" w:rsidRPr="009E0DE8" w:rsidRDefault="005E00FF" w:rsidP="005E00FF">
      <w:pPr>
        <w:pStyle w:val="Textoindependiente"/>
        <w:tabs>
          <w:tab w:val="left" w:pos="7904"/>
        </w:tabs>
        <w:spacing w:before="185" w:line="252" w:lineRule="auto"/>
        <w:ind w:left="142" w:right="100" w:firstLine="707"/>
        <w:rPr>
          <w:lang w:val="gl-ES"/>
        </w:rPr>
      </w:pPr>
      <w:r w:rsidRPr="009E0DE8">
        <w:rPr>
          <w:lang w:val="gl-ES"/>
        </w:rPr>
        <w:t>Traballaranse   aspectos   técnicos   e   tácticos</w:t>
      </w:r>
      <w:r w:rsidRPr="009E0DE8">
        <w:rPr>
          <w:spacing w:val="2"/>
          <w:lang w:val="gl-ES"/>
        </w:rPr>
        <w:t xml:space="preserve"> </w:t>
      </w:r>
      <w:r w:rsidRPr="009E0DE8">
        <w:rPr>
          <w:lang w:val="gl-ES"/>
        </w:rPr>
        <w:t>carreira a pé e</w:t>
      </w:r>
      <w:r w:rsidRPr="009E0DE8">
        <w:rPr>
          <w:spacing w:val="-26"/>
          <w:lang w:val="gl-ES"/>
        </w:rPr>
        <w:t xml:space="preserve"> </w:t>
      </w:r>
      <w:r w:rsidRPr="009E0DE8">
        <w:rPr>
          <w:lang w:val="gl-ES"/>
        </w:rPr>
        <w:t>natación.</w:t>
      </w:r>
    </w:p>
    <w:p w14:paraId="1E489C16" w14:textId="4C98A6D4" w:rsidR="005E00FF" w:rsidRPr="009E0DE8" w:rsidRDefault="005E00FF" w:rsidP="00E75A87">
      <w:pPr>
        <w:pStyle w:val="Textoindependiente"/>
        <w:tabs>
          <w:tab w:val="left" w:pos="1387"/>
          <w:tab w:val="left" w:pos="2816"/>
          <w:tab w:val="left" w:pos="3951"/>
          <w:tab w:val="left" w:pos="4862"/>
          <w:tab w:val="left" w:pos="5368"/>
          <w:tab w:val="left" w:pos="6485"/>
          <w:tab w:val="left" w:pos="7781"/>
          <w:tab w:val="left" w:pos="8515"/>
        </w:tabs>
        <w:spacing w:before="165" w:line="252" w:lineRule="auto"/>
        <w:ind w:left="720" w:right="275" w:firstLine="129"/>
        <w:rPr>
          <w:lang w:val="gl-ES"/>
        </w:rPr>
      </w:pPr>
      <w:r w:rsidRPr="009E0DE8">
        <w:rPr>
          <w:lang w:val="gl-ES"/>
        </w:rPr>
        <w:t>As</w:t>
      </w:r>
      <w:r w:rsidRPr="009E0DE8">
        <w:rPr>
          <w:lang w:val="gl-ES"/>
        </w:rPr>
        <w:tab/>
        <w:t>deportistas</w:t>
      </w:r>
      <w:r w:rsidRPr="009E0DE8">
        <w:rPr>
          <w:lang w:val="gl-ES"/>
        </w:rPr>
        <w:tab/>
        <w:t>deberán</w:t>
      </w:r>
      <w:r w:rsidRPr="009E0DE8">
        <w:rPr>
          <w:lang w:val="gl-ES"/>
        </w:rPr>
        <w:tab/>
        <w:t>acudir</w:t>
      </w:r>
      <w:r w:rsidRPr="009E0DE8">
        <w:rPr>
          <w:lang w:val="gl-ES"/>
        </w:rPr>
        <w:tab/>
        <w:t>co</w:t>
      </w:r>
      <w:r w:rsidRPr="009E0DE8">
        <w:rPr>
          <w:lang w:val="gl-ES"/>
        </w:rPr>
        <w:tab/>
        <w:t>material</w:t>
      </w:r>
      <w:r w:rsidRPr="009E0DE8">
        <w:rPr>
          <w:lang w:val="gl-ES"/>
        </w:rPr>
        <w:tab/>
        <w:t>necesario</w:t>
      </w:r>
      <w:r w:rsidRPr="009E0DE8">
        <w:rPr>
          <w:lang w:val="gl-ES"/>
        </w:rPr>
        <w:tab/>
        <w:t>par</w:t>
      </w:r>
      <w:r w:rsidR="00E75A87">
        <w:rPr>
          <w:lang w:val="gl-ES"/>
        </w:rPr>
        <w:t xml:space="preserve">a </w:t>
      </w:r>
      <w:r w:rsidRPr="009E0DE8">
        <w:rPr>
          <w:spacing w:val="-18"/>
          <w:lang w:val="gl-ES"/>
        </w:rPr>
        <w:t xml:space="preserve">o </w:t>
      </w:r>
      <w:r w:rsidR="00E75A87">
        <w:rPr>
          <w:spacing w:val="-18"/>
          <w:lang w:val="gl-ES"/>
        </w:rPr>
        <w:t xml:space="preserve"> </w:t>
      </w:r>
      <w:r w:rsidRPr="009E0DE8">
        <w:rPr>
          <w:lang w:val="gl-ES"/>
        </w:rPr>
        <w:t>desenvolvemento destas</w:t>
      </w:r>
      <w:r w:rsidRPr="009E0DE8">
        <w:rPr>
          <w:spacing w:val="-2"/>
          <w:lang w:val="gl-ES"/>
        </w:rPr>
        <w:t xml:space="preserve"> </w:t>
      </w:r>
      <w:r w:rsidRPr="009E0DE8">
        <w:rPr>
          <w:lang w:val="gl-ES"/>
        </w:rPr>
        <w:t xml:space="preserve">actividades (zapatillas de carreira, </w:t>
      </w:r>
      <w:proofErr w:type="spellStart"/>
      <w:r w:rsidRPr="009E0DE8">
        <w:rPr>
          <w:lang w:val="gl-ES"/>
        </w:rPr>
        <w:t>bañador</w:t>
      </w:r>
      <w:proofErr w:type="spellEnd"/>
      <w:r w:rsidRPr="009E0DE8">
        <w:rPr>
          <w:lang w:val="gl-ES"/>
        </w:rPr>
        <w:t>, gorro, gafas,…).</w:t>
      </w:r>
    </w:p>
    <w:p w14:paraId="6298C4DE" w14:textId="77777777" w:rsidR="005E00FF" w:rsidRPr="009E0DE8" w:rsidRDefault="005E00FF" w:rsidP="005E00FF">
      <w:pPr>
        <w:pStyle w:val="Textoindependiente"/>
        <w:rPr>
          <w:lang w:val="gl-ES"/>
        </w:rPr>
      </w:pPr>
    </w:p>
    <w:p w14:paraId="19C5606D" w14:textId="77777777" w:rsidR="005E00FF" w:rsidRPr="009E0DE8" w:rsidRDefault="005E00FF" w:rsidP="005E00FF">
      <w:pPr>
        <w:pStyle w:val="Textoindependiente"/>
        <w:spacing w:before="1"/>
        <w:ind w:left="142" w:right="284"/>
        <w:jc w:val="both"/>
        <w:rPr>
          <w:lang w:val="gl-ES"/>
        </w:rPr>
      </w:pPr>
      <w:r w:rsidRPr="009E0DE8">
        <w:rPr>
          <w:lang w:val="gl-ES"/>
        </w:rPr>
        <w:t>Para calquera dúbida ou consulta, podes enviar un correo ao seguinte enderezo electrónico</w:t>
      </w:r>
      <w:r w:rsidRPr="009E0DE8">
        <w:rPr>
          <w:spacing w:val="3"/>
          <w:lang w:val="gl-ES"/>
        </w:rPr>
        <w:t xml:space="preserve"> </w:t>
      </w:r>
      <w:hyperlink r:id="rId14">
        <w:r w:rsidRPr="009E0DE8">
          <w:rPr>
            <w:rStyle w:val="InternetLink"/>
            <w:color w:val="0562C1"/>
            <w:u w:color="0562C1"/>
            <w:lang w:val="gl-ES"/>
          </w:rPr>
          <w:t>triatlonemuller@fegatri.org</w:t>
        </w:r>
      </w:hyperlink>
    </w:p>
    <w:p w14:paraId="4410FF07" w14:textId="77777777" w:rsidR="005E00FF" w:rsidRPr="009E0DE8" w:rsidRDefault="005E00FF" w:rsidP="005E00FF">
      <w:pPr>
        <w:pStyle w:val="Textoindependiente"/>
        <w:rPr>
          <w:lang w:val="gl-ES"/>
        </w:rPr>
      </w:pPr>
    </w:p>
    <w:p w14:paraId="5B1489AE" w14:textId="77777777" w:rsidR="005E00FF" w:rsidRPr="009E0DE8" w:rsidRDefault="005E00FF" w:rsidP="005E00FF">
      <w:pPr>
        <w:pStyle w:val="Ttulo2"/>
        <w:spacing w:before="92"/>
        <w:rPr>
          <w:lang w:val="gl-ES"/>
        </w:rPr>
      </w:pPr>
      <w:r w:rsidRPr="009E0DE8">
        <w:rPr>
          <w:lang w:val="gl-ES"/>
        </w:rPr>
        <w:t>RESPONSABLE TÉCNICA DO ENCONTRO.</w:t>
      </w:r>
    </w:p>
    <w:p w14:paraId="3DF2C5C2" w14:textId="77777777" w:rsidR="005E00FF" w:rsidRPr="009E0DE8" w:rsidRDefault="005E00FF" w:rsidP="005E00FF">
      <w:pPr>
        <w:pStyle w:val="Textoindependiente"/>
        <w:spacing w:before="185" w:line="252" w:lineRule="auto"/>
        <w:ind w:left="142" w:right="299"/>
        <w:rPr>
          <w:lang w:val="gl-ES"/>
        </w:rPr>
      </w:pPr>
      <w:r w:rsidRPr="009E0DE8">
        <w:rPr>
          <w:lang w:val="gl-ES"/>
        </w:rPr>
        <w:t>Marta Barbeito Domínguez (Adestradora Responsable do Programa Amazonas da Federación Española de Tríatlon).</w:t>
      </w:r>
    </w:p>
    <w:p w14:paraId="744FE8A8" w14:textId="77777777" w:rsidR="00B31A4B" w:rsidRDefault="00B31A4B" w:rsidP="00B31A4B">
      <w:pPr>
        <w:rPr>
          <w:sz w:val="24"/>
        </w:rPr>
      </w:pPr>
    </w:p>
    <w:sectPr w:rsidR="00B31A4B" w:rsidSect="00060A0C">
      <w:headerReference w:type="default" r:id="rId15"/>
      <w:footerReference w:type="default" r:id="rId16"/>
      <w:pgSz w:w="11906" w:h="16838"/>
      <w:pgMar w:top="1985" w:right="1701" w:bottom="993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CD36" w14:textId="77777777" w:rsidR="00EB0673" w:rsidRDefault="00EB0673" w:rsidP="007C48F0">
      <w:pPr>
        <w:spacing w:after="0" w:line="240" w:lineRule="auto"/>
      </w:pPr>
      <w:r>
        <w:separator/>
      </w:r>
    </w:p>
  </w:endnote>
  <w:endnote w:type="continuationSeparator" w:id="0">
    <w:p w14:paraId="5AD6F31B" w14:textId="77777777" w:rsidR="00EB0673" w:rsidRDefault="00EB0673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74F3" w14:textId="77777777" w:rsidR="00BC2D0C" w:rsidRPr="00A37456" w:rsidRDefault="00BC2D0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082E892A" w14:textId="77777777" w:rsidR="00BC2D0C" w:rsidRPr="00A37456" w:rsidRDefault="00BC2D0C" w:rsidP="00A37456">
    <w:pPr>
      <w:pStyle w:val="Piedepgina"/>
      <w:jc w:val="center"/>
      <w:rPr>
        <w:sz w:val="16"/>
        <w:szCs w:val="16"/>
      </w:rPr>
    </w:pPr>
  </w:p>
  <w:p w14:paraId="7C50BF89" w14:textId="77777777" w:rsidR="00BC2D0C" w:rsidRPr="00A37456" w:rsidRDefault="00BC2D0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8602" w14:textId="77777777" w:rsidR="00EB0673" w:rsidRDefault="00EB0673" w:rsidP="007C48F0">
      <w:pPr>
        <w:spacing w:after="0" w:line="240" w:lineRule="auto"/>
      </w:pPr>
      <w:r>
        <w:separator/>
      </w:r>
    </w:p>
  </w:footnote>
  <w:footnote w:type="continuationSeparator" w:id="0">
    <w:p w14:paraId="46E88D30" w14:textId="77777777" w:rsidR="00EB0673" w:rsidRDefault="00EB0673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0143" w14:textId="77777777" w:rsidR="00CA4BCC" w:rsidRDefault="00CA4BCC" w:rsidP="00CA4BCC">
    <w:pPr>
      <w:pStyle w:val="Encabezado"/>
    </w:pPr>
  </w:p>
  <w:p w14:paraId="69606418" w14:textId="77777777" w:rsidR="00CA4BCC" w:rsidRDefault="00CA4BCC" w:rsidP="00CA4BCC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61312" behindDoc="1" locked="0" layoutInCell="1" allowOverlap="1" wp14:anchorId="02F76169" wp14:editId="6760B65C">
          <wp:simplePos x="0" y="0"/>
          <wp:positionH relativeFrom="column">
            <wp:posOffset>3547745</wp:posOffset>
          </wp:positionH>
          <wp:positionV relativeFrom="paragraph">
            <wp:posOffset>151130</wp:posOffset>
          </wp:positionV>
          <wp:extent cx="1122680" cy="316230"/>
          <wp:effectExtent l="0" t="0" r="1270" b="7620"/>
          <wp:wrapNone/>
          <wp:docPr id="507" name="Imagen 50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" name="Imagen 507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40D0A1" wp14:editId="45905581">
          <wp:simplePos x="0" y="0"/>
          <wp:positionH relativeFrom="margin">
            <wp:posOffset>4889500</wp:posOffset>
          </wp:positionH>
          <wp:positionV relativeFrom="topMargin">
            <wp:posOffset>779780</wp:posOffset>
          </wp:positionV>
          <wp:extent cx="730250" cy="302260"/>
          <wp:effectExtent l="0" t="0" r="0" b="2540"/>
          <wp:wrapNone/>
          <wp:docPr id="558" name="Imagen 558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n 558" descr="Aplicación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Emeric" w:hAnsi="FS Emeric"/>
        <w:noProof/>
      </w:rPr>
      <w:drawing>
        <wp:anchor distT="0" distB="0" distL="114300" distR="114300" simplePos="0" relativeHeight="251659264" behindDoc="0" locked="0" layoutInCell="1" allowOverlap="1" wp14:anchorId="4D2D055D" wp14:editId="53338FE9">
          <wp:simplePos x="0" y="0"/>
          <wp:positionH relativeFrom="margin">
            <wp:posOffset>-146685</wp:posOffset>
          </wp:positionH>
          <wp:positionV relativeFrom="paragraph">
            <wp:posOffset>34925</wp:posOffset>
          </wp:positionV>
          <wp:extent cx="1512000" cy="453600"/>
          <wp:effectExtent l="0" t="0" r="0" b="3810"/>
          <wp:wrapNone/>
          <wp:docPr id="559" name="7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" name="7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3" cstate="print"/>
                  <a:srcRect l="31872"/>
                  <a:stretch/>
                </pic:blipFill>
                <pic:spPr bwMode="auto">
                  <a:xfrm>
                    <a:off x="0" y="0"/>
                    <a:ext cx="1512000" cy="4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CD731" w14:textId="77777777" w:rsidR="00CA4BCC" w:rsidRDefault="00CA4BCC" w:rsidP="00CA4BCC">
    <w:pPr>
      <w:pStyle w:val="Encabezado"/>
      <w:tabs>
        <w:tab w:val="clear" w:pos="4252"/>
        <w:tab w:val="clear" w:pos="8504"/>
        <w:tab w:val="left" w:pos="7605"/>
      </w:tabs>
    </w:pPr>
    <w:r>
      <w:tab/>
    </w:r>
  </w:p>
  <w:p w14:paraId="660850E9" w14:textId="77777777" w:rsidR="00CA4BCC" w:rsidRDefault="00CA4BCC" w:rsidP="00CA4BCC">
    <w:pPr>
      <w:pStyle w:val="Encabezado"/>
      <w:ind w:left="720"/>
    </w:pPr>
    <w:r>
      <w:tab/>
    </w:r>
    <w:r>
      <w:tab/>
    </w:r>
  </w:p>
  <w:p w14:paraId="12ADA816" w14:textId="77777777" w:rsidR="00CA4BCC" w:rsidRDefault="00CA4B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3A"/>
    <w:multiLevelType w:val="hybridMultilevel"/>
    <w:tmpl w:val="DBDC3A94"/>
    <w:lvl w:ilvl="0" w:tplc="35D0D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A70"/>
    <w:multiLevelType w:val="hybridMultilevel"/>
    <w:tmpl w:val="0E869B54"/>
    <w:lvl w:ilvl="0" w:tplc="5F4C3F92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EBE530D"/>
    <w:multiLevelType w:val="hybridMultilevel"/>
    <w:tmpl w:val="E6F4B74C"/>
    <w:lvl w:ilvl="0" w:tplc="0DE8DF8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853"/>
    <w:multiLevelType w:val="hybridMultilevel"/>
    <w:tmpl w:val="7652B13C"/>
    <w:lvl w:ilvl="0" w:tplc="99A0FBB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31F9"/>
    <w:multiLevelType w:val="hybridMultilevel"/>
    <w:tmpl w:val="E0B2A882"/>
    <w:lvl w:ilvl="0" w:tplc="FA948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0002"/>
    <w:multiLevelType w:val="hybridMultilevel"/>
    <w:tmpl w:val="D35CFD54"/>
    <w:lvl w:ilvl="0" w:tplc="5CA45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0222"/>
    <w:multiLevelType w:val="hybridMultilevel"/>
    <w:tmpl w:val="12FE1C1A"/>
    <w:lvl w:ilvl="0" w:tplc="0CB6DD5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57E2"/>
    <w:multiLevelType w:val="hybridMultilevel"/>
    <w:tmpl w:val="1882A284"/>
    <w:lvl w:ilvl="0" w:tplc="F02C7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3C15C3"/>
    <w:multiLevelType w:val="hybridMultilevel"/>
    <w:tmpl w:val="3814CF6C"/>
    <w:lvl w:ilvl="0" w:tplc="A96ACF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6A62"/>
    <w:multiLevelType w:val="hybridMultilevel"/>
    <w:tmpl w:val="B404AA5C"/>
    <w:lvl w:ilvl="0" w:tplc="EDAEC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EA7"/>
    <w:multiLevelType w:val="hybridMultilevel"/>
    <w:tmpl w:val="DD4E8E58"/>
    <w:lvl w:ilvl="0" w:tplc="05B43B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C3766"/>
    <w:multiLevelType w:val="hybridMultilevel"/>
    <w:tmpl w:val="2C0E9E24"/>
    <w:lvl w:ilvl="0" w:tplc="0E56446A">
      <w:start w:val="58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C78C3"/>
    <w:multiLevelType w:val="multilevel"/>
    <w:tmpl w:val="45FC479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BCC1247"/>
    <w:multiLevelType w:val="multilevel"/>
    <w:tmpl w:val="A9F6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96AE5"/>
    <w:multiLevelType w:val="hybridMultilevel"/>
    <w:tmpl w:val="5BA0A554"/>
    <w:lvl w:ilvl="0" w:tplc="CCCC3562">
      <w:numFmt w:val="bullet"/>
      <w:lvlText w:val=""/>
      <w:lvlJc w:val="left"/>
      <w:pPr>
        <w:ind w:left="180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F030B6"/>
    <w:multiLevelType w:val="hybridMultilevel"/>
    <w:tmpl w:val="6D06EB5A"/>
    <w:lvl w:ilvl="0" w:tplc="4E68718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28799">
    <w:abstractNumId w:val="13"/>
  </w:num>
  <w:num w:numId="2" w16cid:durableId="1047489129">
    <w:abstractNumId w:val="15"/>
  </w:num>
  <w:num w:numId="3" w16cid:durableId="1110508559">
    <w:abstractNumId w:val="6"/>
  </w:num>
  <w:num w:numId="4" w16cid:durableId="1553730778">
    <w:abstractNumId w:val="12"/>
  </w:num>
  <w:num w:numId="5" w16cid:durableId="370963317">
    <w:abstractNumId w:val="5"/>
  </w:num>
  <w:num w:numId="6" w16cid:durableId="156314042">
    <w:abstractNumId w:val="8"/>
  </w:num>
  <w:num w:numId="7" w16cid:durableId="1754082906">
    <w:abstractNumId w:val="3"/>
  </w:num>
  <w:num w:numId="8" w16cid:durableId="1242641933">
    <w:abstractNumId w:val="20"/>
  </w:num>
  <w:num w:numId="9" w16cid:durableId="1933202456">
    <w:abstractNumId w:val="18"/>
  </w:num>
  <w:num w:numId="10" w16cid:durableId="1865242674">
    <w:abstractNumId w:val="7"/>
  </w:num>
  <w:num w:numId="11" w16cid:durableId="1814759063">
    <w:abstractNumId w:val="9"/>
  </w:num>
  <w:num w:numId="12" w16cid:durableId="1165629705">
    <w:abstractNumId w:val="0"/>
  </w:num>
  <w:num w:numId="13" w16cid:durableId="1238708052">
    <w:abstractNumId w:val="17"/>
  </w:num>
  <w:num w:numId="14" w16cid:durableId="2046370620">
    <w:abstractNumId w:val="22"/>
  </w:num>
  <w:num w:numId="15" w16cid:durableId="670523823">
    <w:abstractNumId w:val="10"/>
  </w:num>
  <w:num w:numId="16" w16cid:durableId="1369914494">
    <w:abstractNumId w:val="21"/>
  </w:num>
  <w:num w:numId="17" w16cid:durableId="1092623720">
    <w:abstractNumId w:val="11"/>
  </w:num>
  <w:num w:numId="18" w16cid:durableId="1752390588">
    <w:abstractNumId w:val="4"/>
  </w:num>
  <w:num w:numId="19" w16cid:durableId="942494905">
    <w:abstractNumId w:val="2"/>
  </w:num>
  <w:num w:numId="20" w16cid:durableId="371343296">
    <w:abstractNumId w:val="16"/>
  </w:num>
  <w:num w:numId="21" w16cid:durableId="898436470">
    <w:abstractNumId w:val="14"/>
  </w:num>
  <w:num w:numId="22" w16cid:durableId="760299246">
    <w:abstractNumId w:val="1"/>
  </w:num>
  <w:num w:numId="23" w16cid:durableId="69472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07D1"/>
    <w:rsid w:val="000051B0"/>
    <w:rsid w:val="00005F1F"/>
    <w:rsid w:val="000132FD"/>
    <w:rsid w:val="0001560D"/>
    <w:rsid w:val="0001752E"/>
    <w:rsid w:val="00020077"/>
    <w:rsid w:val="0002132C"/>
    <w:rsid w:val="00022035"/>
    <w:rsid w:val="000300E2"/>
    <w:rsid w:val="00031422"/>
    <w:rsid w:val="000325BF"/>
    <w:rsid w:val="00033D3B"/>
    <w:rsid w:val="00040EB5"/>
    <w:rsid w:val="0004171A"/>
    <w:rsid w:val="00045551"/>
    <w:rsid w:val="00053AC3"/>
    <w:rsid w:val="00054E0E"/>
    <w:rsid w:val="00055400"/>
    <w:rsid w:val="00055CDF"/>
    <w:rsid w:val="00060A0C"/>
    <w:rsid w:val="00072D0E"/>
    <w:rsid w:val="00080AAD"/>
    <w:rsid w:val="000832C5"/>
    <w:rsid w:val="00083F94"/>
    <w:rsid w:val="00086378"/>
    <w:rsid w:val="000865A1"/>
    <w:rsid w:val="0008705D"/>
    <w:rsid w:val="00090B5D"/>
    <w:rsid w:val="00093339"/>
    <w:rsid w:val="00093751"/>
    <w:rsid w:val="00093D0B"/>
    <w:rsid w:val="00095F9A"/>
    <w:rsid w:val="000A3478"/>
    <w:rsid w:val="000A355F"/>
    <w:rsid w:val="000B4004"/>
    <w:rsid w:val="000B6712"/>
    <w:rsid w:val="000B7971"/>
    <w:rsid w:val="000B7D28"/>
    <w:rsid w:val="000C25AB"/>
    <w:rsid w:val="000C4CB3"/>
    <w:rsid w:val="000C4EB2"/>
    <w:rsid w:val="000D67BE"/>
    <w:rsid w:val="000D7A8A"/>
    <w:rsid w:val="000E1A27"/>
    <w:rsid w:val="000F17E1"/>
    <w:rsid w:val="000F1C9E"/>
    <w:rsid w:val="00100882"/>
    <w:rsid w:val="00111CA6"/>
    <w:rsid w:val="00111F21"/>
    <w:rsid w:val="0011378F"/>
    <w:rsid w:val="00120291"/>
    <w:rsid w:val="00125AE8"/>
    <w:rsid w:val="00126A27"/>
    <w:rsid w:val="001271E0"/>
    <w:rsid w:val="001379A7"/>
    <w:rsid w:val="001427A6"/>
    <w:rsid w:val="00145495"/>
    <w:rsid w:val="00152AF3"/>
    <w:rsid w:val="00155D13"/>
    <w:rsid w:val="00156FA8"/>
    <w:rsid w:val="00157145"/>
    <w:rsid w:val="001600FB"/>
    <w:rsid w:val="00164830"/>
    <w:rsid w:val="001655D2"/>
    <w:rsid w:val="00173974"/>
    <w:rsid w:val="001751DC"/>
    <w:rsid w:val="001771D9"/>
    <w:rsid w:val="00180CAC"/>
    <w:rsid w:val="00180D34"/>
    <w:rsid w:val="001838D1"/>
    <w:rsid w:val="001873F5"/>
    <w:rsid w:val="00190D53"/>
    <w:rsid w:val="001913AD"/>
    <w:rsid w:val="00191728"/>
    <w:rsid w:val="00194DFC"/>
    <w:rsid w:val="001A2CA7"/>
    <w:rsid w:val="001A4A6E"/>
    <w:rsid w:val="001A7703"/>
    <w:rsid w:val="001A7EB2"/>
    <w:rsid w:val="001B0C6D"/>
    <w:rsid w:val="001B7C19"/>
    <w:rsid w:val="001D1615"/>
    <w:rsid w:val="001D3838"/>
    <w:rsid w:val="001E336C"/>
    <w:rsid w:val="001E37F5"/>
    <w:rsid w:val="001E3DB0"/>
    <w:rsid w:val="001E4F82"/>
    <w:rsid w:val="001E6619"/>
    <w:rsid w:val="001E7FD2"/>
    <w:rsid w:val="001F155F"/>
    <w:rsid w:val="001F57E4"/>
    <w:rsid w:val="001F5F08"/>
    <w:rsid w:val="002012AE"/>
    <w:rsid w:val="0020349A"/>
    <w:rsid w:val="00205CAA"/>
    <w:rsid w:val="00207C11"/>
    <w:rsid w:val="00221141"/>
    <w:rsid w:val="0022705D"/>
    <w:rsid w:val="0023148F"/>
    <w:rsid w:val="00236E55"/>
    <w:rsid w:val="00237C1A"/>
    <w:rsid w:val="00243ADC"/>
    <w:rsid w:val="00246A26"/>
    <w:rsid w:val="00250626"/>
    <w:rsid w:val="00254026"/>
    <w:rsid w:val="0025493A"/>
    <w:rsid w:val="002635FB"/>
    <w:rsid w:val="002639CD"/>
    <w:rsid w:val="00263B88"/>
    <w:rsid w:val="0026460A"/>
    <w:rsid w:val="0026792E"/>
    <w:rsid w:val="00280D8A"/>
    <w:rsid w:val="00283217"/>
    <w:rsid w:val="002850F4"/>
    <w:rsid w:val="0029585E"/>
    <w:rsid w:val="002972E8"/>
    <w:rsid w:val="002A1FD8"/>
    <w:rsid w:val="002A4E56"/>
    <w:rsid w:val="002A704E"/>
    <w:rsid w:val="002A7DF9"/>
    <w:rsid w:val="002B3B8F"/>
    <w:rsid w:val="002C222C"/>
    <w:rsid w:val="002C3FE9"/>
    <w:rsid w:val="002C53C0"/>
    <w:rsid w:val="002C71AE"/>
    <w:rsid w:val="002C767D"/>
    <w:rsid w:val="002D1383"/>
    <w:rsid w:val="002D3BB4"/>
    <w:rsid w:val="002D5096"/>
    <w:rsid w:val="002E1E09"/>
    <w:rsid w:val="002E2508"/>
    <w:rsid w:val="002E587B"/>
    <w:rsid w:val="002E6141"/>
    <w:rsid w:val="002F5C0D"/>
    <w:rsid w:val="002F7D7E"/>
    <w:rsid w:val="00300556"/>
    <w:rsid w:val="003022A7"/>
    <w:rsid w:val="00302536"/>
    <w:rsid w:val="003035C8"/>
    <w:rsid w:val="00304AC5"/>
    <w:rsid w:val="00307C09"/>
    <w:rsid w:val="00316D3C"/>
    <w:rsid w:val="003241EA"/>
    <w:rsid w:val="00324647"/>
    <w:rsid w:val="00326360"/>
    <w:rsid w:val="003270EE"/>
    <w:rsid w:val="00330AA9"/>
    <w:rsid w:val="00332C8F"/>
    <w:rsid w:val="00333295"/>
    <w:rsid w:val="003349C6"/>
    <w:rsid w:val="003353A5"/>
    <w:rsid w:val="0034466E"/>
    <w:rsid w:val="00351A6B"/>
    <w:rsid w:val="00357472"/>
    <w:rsid w:val="003578CC"/>
    <w:rsid w:val="00360AED"/>
    <w:rsid w:val="00361B14"/>
    <w:rsid w:val="00364AD4"/>
    <w:rsid w:val="00364F24"/>
    <w:rsid w:val="00371420"/>
    <w:rsid w:val="0037483A"/>
    <w:rsid w:val="00376336"/>
    <w:rsid w:val="00376546"/>
    <w:rsid w:val="0038316E"/>
    <w:rsid w:val="00386DF0"/>
    <w:rsid w:val="0038796A"/>
    <w:rsid w:val="00387F32"/>
    <w:rsid w:val="00393364"/>
    <w:rsid w:val="003A74EE"/>
    <w:rsid w:val="003A7603"/>
    <w:rsid w:val="003C0CEA"/>
    <w:rsid w:val="003C1AAA"/>
    <w:rsid w:val="003C328A"/>
    <w:rsid w:val="003D4829"/>
    <w:rsid w:val="003E2590"/>
    <w:rsid w:val="003F15BD"/>
    <w:rsid w:val="003F4874"/>
    <w:rsid w:val="003F62A1"/>
    <w:rsid w:val="003F63DB"/>
    <w:rsid w:val="003F7149"/>
    <w:rsid w:val="00400777"/>
    <w:rsid w:val="004042FB"/>
    <w:rsid w:val="00405BE7"/>
    <w:rsid w:val="004103DE"/>
    <w:rsid w:val="004148F2"/>
    <w:rsid w:val="00414A92"/>
    <w:rsid w:val="00416DF6"/>
    <w:rsid w:val="00424028"/>
    <w:rsid w:val="00424E69"/>
    <w:rsid w:val="00425A50"/>
    <w:rsid w:val="004316E7"/>
    <w:rsid w:val="00435017"/>
    <w:rsid w:val="004407A2"/>
    <w:rsid w:val="00441099"/>
    <w:rsid w:val="00450373"/>
    <w:rsid w:val="00453201"/>
    <w:rsid w:val="0045457D"/>
    <w:rsid w:val="00455920"/>
    <w:rsid w:val="0045649B"/>
    <w:rsid w:val="00461B2E"/>
    <w:rsid w:val="0046702A"/>
    <w:rsid w:val="0047013E"/>
    <w:rsid w:val="00470581"/>
    <w:rsid w:val="0047329D"/>
    <w:rsid w:val="004732FC"/>
    <w:rsid w:val="00486D1D"/>
    <w:rsid w:val="00490A67"/>
    <w:rsid w:val="0049154E"/>
    <w:rsid w:val="00496F9D"/>
    <w:rsid w:val="004A1321"/>
    <w:rsid w:val="004A717D"/>
    <w:rsid w:val="004B29C0"/>
    <w:rsid w:val="004B68B7"/>
    <w:rsid w:val="004B7C55"/>
    <w:rsid w:val="004C23AD"/>
    <w:rsid w:val="004C5C06"/>
    <w:rsid w:val="004C64C0"/>
    <w:rsid w:val="004D336B"/>
    <w:rsid w:val="004D4774"/>
    <w:rsid w:val="004D62E4"/>
    <w:rsid w:val="004D7354"/>
    <w:rsid w:val="004E3B70"/>
    <w:rsid w:val="004E5302"/>
    <w:rsid w:val="004E7A6C"/>
    <w:rsid w:val="0050487D"/>
    <w:rsid w:val="00505F3C"/>
    <w:rsid w:val="005159D4"/>
    <w:rsid w:val="005209EB"/>
    <w:rsid w:val="00520B88"/>
    <w:rsid w:val="00522F60"/>
    <w:rsid w:val="00523404"/>
    <w:rsid w:val="00523D16"/>
    <w:rsid w:val="005302A1"/>
    <w:rsid w:val="00532542"/>
    <w:rsid w:val="00540F1D"/>
    <w:rsid w:val="00544739"/>
    <w:rsid w:val="005449DA"/>
    <w:rsid w:val="00545B9B"/>
    <w:rsid w:val="00546D6A"/>
    <w:rsid w:val="00551C0D"/>
    <w:rsid w:val="005577F5"/>
    <w:rsid w:val="00580446"/>
    <w:rsid w:val="005804AD"/>
    <w:rsid w:val="00580B6F"/>
    <w:rsid w:val="00584337"/>
    <w:rsid w:val="00587B74"/>
    <w:rsid w:val="00593BA9"/>
    <w:rsid w:val="005940AA"/>
    <w:rsid w:val="00595EAE"/>
    <w:rsid w:val="005971C5"/>
    <w:rsid w:val="00597B30"/>
    <w:rsid w:val="005A37C5"/>
    <w:rsid w:val="005A768E"/>
    <w:rsid w:val="005B6AB1"/>
    <w:rsid w:val="005C3BB2"/>
    <w:rsid w:val="005C3E48"/>
    <w:rsid w:val="005C6273"/>
    <w:rsid w:val="005C6820"/>
    <w:rsid w:val="005D14BF"/>
    <w:rsid w:val="005E00FF"/>
    <w:rsid w:val="005F0838"/>
    <w:rsid w:val="00601364"/>
    <w:rsid w:val="006015FD"/>
    <w:rsid w:val="00613A9F"/>
    <w:rsid w:val="00616AAF"/>
    <w:rsid w:val="006200BA"/>
    <w:rsid w:val="00621381"/>
    <w:rsid w:val="006222DF"/>
    <w:rsid w:val="006232B0"/>
    <w:rsid w:val="006237E3"/>
    <w:rsid w:val="00624988"/>
    <w:rsid w:val="00627932"/>
    <w:rsid w:val="00635057"/>
    <w:rsid w:val="006352D3"/>
    <w:rsid w:val="00645779"/>
    <w:rsid w:val="0065173B"/>
    <w:rsid w:val="006540F0"/>
    <w:rsid w:val="00655E9E"/>
    <w:rsid w:val="00660999"/>
    <w:rsid w:val="00665BBA"/>
    <w:rsid w:val="00666372"/>
    <w:rsid w:val="00672009"/>
    <w:rsid w:val="00687926"/>
    <w:rsid w:val="006928F2"/>
    <w:rsid w:val="0069508D"/>
    <w:rsid w:val="0069633B"/>
    <w:rsid w:val="00697ECE"/>
    <w:rsid w:val="006A4175"/>
    <w:rsid w:val="006A5814"/>
    <w:rsid w:val="006B03C2"/>
    <w:rsid w:val="006B1A42"/>
    <w:rsid w:val="006B38BA"/>
    <w:rsid w:val="006B6141"/>
    <w:rsid w:val="006C16CA"/>
    <w:rsid w:val="006C525B"/>
    <w:rsid w:val="006C54A5"/>
    <w:rsid w:val="006D046B"/>
    <w:rsid w:val="006D4C1F"/>
    <w:rsid w:val="006E41C0"/>
    <w:rsid w:val="006F2997"/>
    <w:rsid w:val="007144B8"/>
    <w:rsid w:val="00715364"/>
    <w:rsid w:val="00717232"/>
    <w:rsid w:val="00725208"/>
    <w:rsid w:val="00726C6E"/>
    <w:rsid w:val="007275BA"/>
    <w:rsid w:val="007316A0"/>
    <w:rsid w:val="00731ED4"/>
    <w:rsid w:val="007355B2"/>
    <w:rsid w:val="00735987"/>
    <w:rsid w:val="007361BD"/>
    <w:rsid w:val="007363C9"/>
    <w:rsid w:val="00750044"/>
    <w:rsid w:val="00750286"/>
    <w:rsid w:val="007509C2"/>
    <w:rsid w:val="007622D5"/>
    <w:rsid w:val="00772BC1"/>
    <w:rsid w:val="00773754"/>
    <w:rsid w:val="00782E80"/>
    <w:rsid w:val="007862AE"/>
    <w:rsid w:val="007954D1"/>
    <w:rsid w:val="007A6D6E"/>
    <w:rsid w:val="007B259F"/>
    <w:rsid w:val="007B6EA3"/>
    <w:rsid w:val="007C22B6"/>
    <w:rsid w:val="007C48F0"/>
    <w:rsid w:val="007C7226"/>
    <w:rsid w:val="007C799E"/>
    <w:rsid w:val="007D15A3"/>
    <w:rsid w:val="007D4502"/>
    <w:rsid w:val="007D64C2"/>
    <w:rsid w:val="007D770E"/>
    <w:rsid w:val="007E175E"/>
    <w:rsid w:val="007E1A2C"/>
    <w:rsid w:val="007E2A3D"/>
    <w:rsid w:val="007E74AD"/>
    <w:rsid w:val="0080076C"/>
    <w:rsid w:val="00802F61"/>
    <w:rsid w:val="0081385C"/>
    <w:rsid w:val="00816060"/>
    <w:rsid w:val="00817E4C"/>
    <w:rsid w:val="00823D75"/>
    <w:rsid w:val="0082696D"/>
    <w:rsid w:val="00831AC6"/>
    <w:rsid w:val="00840AEE"/>
    <w:rsid w:val="008418D4"/>
    <w:rsid w:val="00842726"/>
    <w:rsid w:val="00842CBF"/>
    <w:rsid w:val="00845C34"/>
    <w:rsid w:val="00850751"/>
    <w:rsid w:val="0085389F"/>
    <w:rsid w:val="00854B8A"/>
    <w:rsid w:val="008643A1"/>
    <w:rsid w:val="00870DFE"/>
    <w:rsid w:val="00873AB7"/>
    <w:rsid w:val="00874B3B"/>
    <w:rsid w:val="008827E0"/>
    <w:rsid w:val="00885593"/>
    <w:rsid w:val="0088622C"/>
    <w:rsid w:val="00886466"/>
    <w:rsid w:val="008903EB"/>
    <w:rsid w:val="00890D22"/>
    <w:rsid w:val="00890FCC"/>
    <w:rsid w:val="008927E2"/>
    <w:rsid w:val="0089396D"/>
    <w:rsid w:val="008974EF"/>
    <w:rsid w:val="00897E98"/>
    <w:rsid w:val="008B04EE"/>
    <w:rsid w:val="008B2E51"/>
    <w:rsid w:val="008B5CDE"/>
    <w:rsid w:val="008C5EF4"/>
    <w:rsid w:val="008C7946"/>
    <w:rsid w:val="008D0774"/>
    <w:rsid w:val="008D749F"/>
    <w:rsid w:val="008D76C9"/>
    <w:rsid w:val="008E1DE6"/>
    <w:rsid w:val="008E4E73"/>
    <w:rsid w:val="008E6303"/>
    <w:rsid w:val="008F101A"/>
    <w:rsid w:val="008F14A2"/>
    <w:rsid w:val="008F56F9"/>
    <w:rsid w:val="008F6CAF"/>
    <w:rsid w:val="00901157"/>
    <w:rsid w:val="00902AE6"/>
    <w:rsid w:val="009065A2"/>
    <w:rsid w:val="00912644"/>
    <w:rsid w:val="009172CF"/>
    <w:rsid w:val="0092436F"/>
    <w:rsid w:val="00925570"/>
    <w:rsid w:val="00927D43"/>
    <w:rsid w:val="00934739"/>
    <w:rsid w:val="00935A1E"/>
    <w:rsid w:val="009362BB"/>
    <w:rsid w:val="00941EA4"/>
    <w:rsid w:val="00943693"/>
    <w:rsid w:val="0094777F"/>
    <w:rsid w:val="00947DAE"/>
    <w:rsid w:val="00952F8E"/>
    <w:rsid w:val="00961927"/>
    <w:rsid w:val="009677D6"/>
    <w:rsid w:val="0097045D"/>
    <w:rsid w:val="00970799"/>
    <w:rsid w:val="00973F2A"/>
    <w:rsid w:val="009744F7"/>
    <w:rsid w:val="0097623C"/>
    <w:rsid w:val="00981B1D"/>
    <w:rsid w:val="00985371"/>
    <w:rsid w:val="00985D02"/>
    <w:rsid w:val="009860B2"/>
    <w:rsid w:val="009867CF"/>
    <w:rsid w:val="00986FE4"/>
    <w:rsid w:val="0098702D"/>
    <w:rsid w:val="0099228A"/>
    <w:rsid w:val="009962B9"/>
    <w:rsid w:val="00996479"/>
    <w:rsid w:val="009A45E7"/>
    <w:rsid w:val="009B3793"/>
    <w:rsid w:val="009B67FC"/>
    <w:rsid w:val="009C28E8"/>
    <w:rsid w:val="009D15B1"/>
    <w:rsid w:val="009D18CC"/>
    <w:rsid w:val="009D4155"/>
    <w:rsid w:val="009D4C08"/>
    <w:rsid w:val="009E2F6A"/>
    <w:rsid w:val="009E50BA"/>
    <w:rsid w:val="009E5FFA"/>
    <w:rsid w:val="009F074B"/>
    <w:rsid w:val="00A1020B"/>
    <w:rsid w:val="00A11261"/>
    <w:rsid w:val="00A11723"/>
    <w:rsid w:val="00A12903"/>
    <w:rsid w:val="00A24C58"/>
    <w:rsid w:val="00A25731"/>
    <w:rsid w:val="00A26A86"/>
    <w:rsid w:val="00A3136C"/>
    <w:rsid w:val="00A3195B"/>
    <w:rsid w:val="00A3211B"/>
    <w:rsid w:val="00A322F2"/>
    <w:rsid w:val="00A32A1F"/>
    <w:rsid w:val="00A3689C"/>
    <w:rsid w:val="00A37456"/>
    <w:rsid w:val="00A41022"/>
    <w:rsid w:val="00A4633F"/>
    <w:rsid w:val="00A46693"/>
    <w:rsid w:val="00A53AD4"/>
    <w:rsid w:val="00A717CD"/>
    <w:rsid w:val="00A7318E"/>
    <w:rsid w:val="00A74E26"/>
    <w:rsid w:val="00A77E7E"/>
    <w:rsid w:val="00A819D7"/>
    <w:rsid w:val="00A85B59"/>
    <w:rsid w:val="00A85F5C"/>
    <w:rsid w:val="00A94B30"/>
    <w:rsid w:val="00AA0323"/>
    <w:rsid w:val="00AA7DA1"/>
    <w:rsid w:val="00AC081A"/>
    <w:rsid w:val="00AC3476"/>
    <w:rsid w:val="00AD7582"/>
    <w:rsid w:val="00AE0CE9"/>
    <w:rsid w:val="00AE15CA"/>
    <w:rsid w:val="00AE7661"/>
    <w:rsid w:val="00AF13BD"/>
    <w:rsid w:val="00AF1755"/>
    <w:rsid w:val="00AF493E"/>
    <w:rsid w:val="00AF5DD7"/>
    <w:rsid w:val="00B01B8D"/>
    <w:rsid w:val="00B03480"/>
    <w:rsid w:val="00B166A8"/>
    <w:rsid w:val="00B1743E"/>
    <w:rsid w:val="00B179D2"/>
    <w:rsid w:val="00B20961"/>
    <w:rsid w:val="00B212F8"/>
    <w:rsid w:val="00B23860"/>
    <w:rsid w:val="00B27624"/>
    <w:rsid w:val="00B27729"/>
    <w:rsid w:val="00B305A1"/>
    <w:rsid w:val="00B31A4B"/>
    <w:rsid w:val="00B32C13"/>
    <w:rsid w:val="00B37D10"/>
    <w:rsid w:val="00B43A19"/>
    <w:rsid w:val="00B45701"/>
    <w:rsid w:val="00B4624F"/>
    <w:rsid w:val="00B50A66"/>
    <w:rsid w:val="00B5207E"/>
    <w:rsid w:val="00B52D83"/>
    <w:rsid w:val="00B539FD"/>
    <w:rsid w:val="00B55D8D"/>
    <w:rsid w:val="00B57F39"/>
    <w:rsid w:val="00B6298E"/>
    <w:rsid w:val="00B64511"/>
    <w:rsid w:val="00B66584"/>
    <w:rsid w:val="00B708E5"/>
    <w:rsid w:val="00B70A23"/>
    <w:rsid w:val="00B70B33"/>
    <w:rsid w:val="00B71A67"/>
    <w:rsid w:val="00B73CCB"/>
    <w:rsid w:val="00B84C22"/>
    <w:rsid w:val="00B86C3F"/>
    <w:rsid w:val="00B92EBD"/>
    <w:rsid w:val="00B93D6A"/>
    <w:rsid w:val="00BA116F"/>
    <w:rsid w:val="00BA2FC9"/>
    <w:rsid w:val="00BA3E71"/>
    <w:rsid w:val="00BA7F07"/>
    <w:rsid w:val="00BB140F"/>
    <w:rsid w:val="00BB2F82"/>
    <w:rsid w:val="00BB5786"/>
    <w:rsid w:val="00BB5D40"/>
    <w:rsid w:val="00BC2D0C"/>
    <w:rsid w:val="00BC6763"/>
    <w:rsid w:val="00BD28E6"/>
    <w:rsid w:val="00BD6F36"/>
    <w:rsid w:val="00BE2BB2"/>
    <w:rsid w:val="00BF03C9"/>
    <w:rsid w:val="00BF0DD5"/>
    <w:rsid w:val="00C164F9"/>
    <w:rsid w:val="00C16D1F"/>
    <w:rsid w:val="00C17516"/>
    <w:rsid w:val="00C248FF"/>
    <w:rsid w:val="00C2504F"/>
    <w:rsid w:val="00C27E7E"/>
    <w:rsid w:val="00C31DC0"/>
    <w:rsid w:val="00C33CBF"/>
    <w:rsid w:val="00C3527F"/>
    <w:rsid w:val="00C425A6"/>
    <w:rsid w:val="00C42E7C"/>
    <w:rsid w:val="00C47536"/>
    <w:rsid w:val="00C519F9"/>
    <w:rsid w:val="00C55216"/>
    <w:rsid w:val="00C628BC"/>
    <w:rsid w:val="00C63281"/>
    <w:rsid w:val="00C666D9"/>
    <w:rsid w:val="00C711BE"/>
    <w:rsid w:val="00C741F8"/>
    <w:rsid w:val="00C74EE8"/>
    <w:rsid w:val="00C801DA"/>
    <w:rsid w:val="00C815AB"/>
    <w:rsid w:val="00C83493"/>
    <w:rsid w:val="00C86266"/>
    <w:rsid w:val="00C863B5"/>
    <w:rsid w:val="00C87BE6"/>
    <w:rsid w:val="00C920DD"/>
    <w:rsid w:val="00C95B63"/>
    <w:rsid w:val="00CA4BCC"/>
    <w:rsid w:val="00CA4D4F"/>
    <w:rsid w:val="00CA545A"/>
    <w:rsid w:val="00CA785D"/>
    <w:rsid w:val="00CB2A79"/>
    <w:rsid w:val="00CC0516"/>
    <w:rsid w:val="00CC08F1"/>
    <w:rsid w:val="00CC2D9E"/>
    <w:rsid w:val="00CC31A6"/>
    <w:rsid w:val="00CC6400"/>
    <w:rsid w:val="00CC68B5"/>
    <w:rsid w:val="00CD1669"/>
    <w:rsid w:val="00CD33B4"/>
    <w:rsid w:val="00CD47CB"/>
    <w:rsid w:val="00CE2CA5"/>
    <w:rsid w:val="00CE6C94"/>
    <w:rsid w:val="00CE6CA9"/>
    <w:rsid w:val="00CF0440"/>
    <w:rsid w:val="00CF1966"/>
    <w:rsid w:val="00CF1A03"/>
    <w:rsid w:val="00CF2AFF"/>
    <w:rsid w:val="00CF4D12"/>
    <w:rsid w:val="00CF60A9"/>
    <w:rsid w:val="00D0078C"/>
    <w:rsid w:val="00D012FF"/>
    <w:rsid w:val="00D024F5"/>
    <w:rsid w:val="00D02916"/>
    <w:rsid w:val="00D07A7E"/>
    <w:rsid w:val="00D11090"/>
    <w:rsid w:val="00D1565E"/>
    <w:rsid w:val="00D22A4E"/>
    <w:rsid w:val="00D27A3A"/>
    <w:rsid w:val="00D30EC7"/>
    <w:rsid w:val="00D32BEA"/>
    <w:rsid w:val="00D33C34"/>
    <w:rsid w:val="00D438F9"/>
    <w:rsid w:val="00D43E17"/>
    <w:rsid w:val="00D4543D"/>
    <w:rsid w:val="00D55216"/>
    <w:rsid w:val="00D56C7C"/>
    <w:rsid w:val="00D648B2"/>
    <w:rsid w:val="00D71A8A"/>
    <w:rsid w:val="00D73997"/>
    <w:rsid w:val="00D834BF"/>
    <w:rsid w:val="00D8689B"/>
    <w:rsid w:val="00D90C19"/>
    <w:rsid w:val="00D92470"/>
    <w:rsid w:val="00D924FA"/>
    <w:rsid w:val="00D92835"/>
    <w:rsid w:val="00D97B1A"/>
    <w:rsid w:val="00DA1B97"/>
    <w:rsid w:val="00DA4C9D"/>
    <w:rsid w:val="00DA7252"/>
    <w:rsid w:val="00DB1B19"/>
    <w:rsid w:val="00DB2AB3"/>
    <w:rsid w:val="00DB4A15"/>
    <w:rsid w:val="00DB6BC0"/>
    <w:rsid w:val="00DB6FDE"/>
    <w:rsid w:val="00DC0002"/>
    <w:rsid w:val="00DC03BD"/>
    <w:rsid w:val="00DC7658"/>
    <w:rsid w:val="00DD08E0"/>
    <w:rsid w:val="00DD14AE"/>
    <w:rsid w:val="00DD2D30"/>
    <w:rsid w:val="00DD5538"/>
    <w:rsid w:val="00DD7236"/>
    <w:rsid w:val="00DE2BE4"/>
    <w:rsid w:val="00DE59D3"/>
    <w:rsid w:val="00DE7281"/>
    <w:rsid w:val="00DF5D5D"/>
    <w:rsid w:val="00DF6252"/>
    <w:rsid w:val="00E004FB"/>
    <w:rsid w:val="00E02C34"/>
    <w:rsid w:val="00E04AC8"/>
    <w:rsid w:val="00E06C81"/>
    <w:rsid w:val="00E12892"/>
    <w:rsid w:val="00E2314F"/>
    <w:rsid w:val="00E23ADD"/>
    <w:rsid w:val="00E266FB"/>
    <w:rsid w:val="00E342BB"/>
    <w:rsid w:val="00E35A73"/>
    <w:rsid w:val="00E443A4"/>
    <w:rsid w:val="00E4601A"/>
    <w:rsid w:val="00E55206"/>
    <w:rsid w:val="00E60BD8"/>
    <w:rsid w:val="00E6469E"/>
    <w:rsid w:val="00E666B9"/>
    <w:rsid w:val="00E75A87"/>
    <w:rsid w:val="00E817AF"/>
    <w:rsid w:val="00E86A8D"/>
    <w:rsid w:val="00E86B2A"/>
    <w:rsid w:val="00E94BF8"/>
    <w:rsid w:val="00EA557C"/>
    <w:rsid w:val="00EA76C4"/>
    <w:rsid w:val="00EB0673"/>
    <w:rsid w:val="00EB1E56"/>
    <w:rsid w:val="00EB3E6B"/>
    <w:rsid w:val="00EB4493"/>
    <w:rsid w:val="00EB49AB"/>
    <w:rsid w:val="00EB60CE"/>
    <w:rsid w:val="00EC2918"/>
    <w:rsid w:val="00EC4DDA"/>
    <w:rsid w:val="00EC5883"/>
    <w:rsid w:val="00ED0BAF"/>
    <w:rsid w:val="00ED4B4D"/>
    <w:rsid w:val="00ED4B6C"/>
    <w:rsid w:val="00EE470B"/>
    <w:rsid w:val="00EE57DB"/>
    <w:rsid w:val="00EE71DD"/>
    <w:rsid w:val="00EF6DC9"/>
    <w:rsid w:val="00F02C97"/>
    <w:rsid w:val="00F07D11"/>
    <w:rsid w:val="00F15110"/>
    <w:rsid w:val="00F151C5"/>
    <w:rsid w:val="00F21824"/>
    <w:rsid w:val="00F22EE5"/>
    <w:rsid w:val="00F361F8"/>
    <w:rsid w:val="00F419E5"/>
    <w:rsid w:val="00F46F75"/>
    <w:rsid w:val="00F5022E"/>
    <w:rsid w:val="00F544A4"/>
    <w:rsid w:val="00F615F8"/>
    <w:rsid w:val="00F652A3"/>
    <w:rsid w:val="00F65470"/>
    <w:rsid w:val="00F73F99"/>
    <w:rsid w:val="00F76481"/>
    <w:rsid w:val="00F80B18"/>
    <w:rsid w:val="00F80E8F"/>
    <w:rsid w:val="00F86FED"/>
    <w:rsid w:val="00F9014F"/>
    <w:rsid w:val="00F91841"/>
    <w:rsid w:val="00F92071"/>
    <w:rsid w:val="00F93CC4"/>
    <w:rsid w:val="00F961E5"/>
    <w:rsid w:val="00F97DC6"/>
    <w:rsid w:val="00FA1C52"/>
    <w:rsid w:val="00FA3010"/>
    <w:rsid w:val="00FA598B"/>
    <w:rsid w:val="00FA5B1B"/>
    <w:rsid w:val="00FA6429"/>
    <w:rsid w:val="00FB0532"/>
    <w:rsid w:val="00FB3FCD"/>
    <w:rsid w:val="00FB4557"/>
    <w:rsid w:val="00FB4996"/>
    <w:rsid w:val="00FC5D73"/>
    <w:rsid w:val="00FD1F70"/>
    <w:rsid w:val="00FE3D3E"/>
    <w:rsid w:val="00FE68E1"/>
    <w:rsid w:val="00FE7CA5"/>
    <w:rsid w:val="00FF1CA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FB94A"/>
  <w15:docId w15:val="{E2C603D0-DADA-45E2-8A94-14E0C74F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paragraph" w:styleId="Ttulo1">
    <w:name w:val="heading 1"/>
    <w:basedOn w:val="Normal"/>
    <w:link w:val="Ttulo1Car"/>
    <w:uiPriority w:val="9"/>
    <w:qFormat/>
    <w:rsid w:val="005E00FF"/>
    <w:pPr>
      <w:spacing w:after="0" w:line="240" w:lineRule="auto"/>
      <w:ind w:left="142"/>
      <w:outlineLvl w:val="0"/>
    </w:pPr>
    <w:rPr>
      <w:rFonts w:ascii="Arial" w:eastAsia="Arial" w:hAnsi="Arial" w:cs="Arial"/>
      <w:b/>
      <w:bCs/>
      <w:color w:val="00000A"/>
      <w:sz w:val="28"/>
      <w:szCs w:val="28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E00FF"/>
    <w:pPr>
      <w:spacing w:after="0" w:line="240" w:lineRule="auto"/>
      <w:ind w:left="142"/>
      <w:outlineLvl w:val="1"/>
    </w:pPr>
    <w:rPr>
      <w:rFonts w:ascii="Arial" w:eastAsia="Arial" w:hAnsi="Arial" w:cs="Arial"/>
      <w:b/>
      <w:bCs/>
      <w:color w:val="00000A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D6A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97E98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7E98"/>
    <w:rPr>
      <w:rFonts w:ascii="Calibri" w:hAnsi="Calibri"/>
      <w:szCs w:val="21"/>
      <w:lang w:val="es-ES"/>
    </w:rPr>
  </w:style>
  <w:style w:type="paragraph" w:customStyle="1" w:styleId="Default">
    <w:name w:val="Default"/>
    <w:rsid w:val="007A6D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D6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676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E00FF"/>
    <w:rPr>
      <w:rFonts w:ascii="Arial" w:eastAsia="Arial" w:hAnsi="Arial" w:cs="Arial"/>
      <w:b/>
      <w:bCs/>
      <w:color w:val="00000A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E00FF"/>
    <w:rPr>
      <w:rFonts w:ascii="Arial" w:eastAsia="Arial" w:hAnsi="Arial" w:cs="Arial"/>
      <w:b/>
      <w:bCs/>
      <w:color w:val="00000A"/>
      <w:sz w:val="24"/>
      <w:szCs w:val="24"/>
      <w:lang w:val="es-ES" w:eastAsia="es-ES" w:bidi="es-ES"/>
    </w:rPr>
  </w:style>
  <w:style w:type="character" w:customStyle="1" w:styleId="InternetLink">
    <w:name w:val="Internet Link"/>
    <w:rsid w:val="005E00F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gatri@hotmail.com" TargetMode="External"/><Relationship Id="rId13" Type="http://schemas.openxmlformats.org/officeDocument/2006/relationships/hyperlink" Target="https://fegatri.org/inscric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gatri.org/wp-content/uploads/2021/12/ficha-non-federados-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gatri.org/inscric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egatri.org/inscric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gatri.org/" TargetMode="External"/><Relationship Id="rId14" Type="http://schemas.openxmlformats.org/officeDocument/2006/relationships/hyperlink" Target="mailto:triatlonemuller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808E-C37B-483C-86AB-EA0D67A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</dc:creator>
  <cp:lastModifiedBy>FEGATRI DEPORTE</cp:lastModifiedBy>
  <cp:revision>2</cp:revision>
  <cp:lastPrinted>2023-04-21T11:02:00Z</cp:lastPrinted>
  <dcterms:created xsi:type="dcterms:W3CDTF">2023-04-21T11:02:00Z</dcterms:created>
  <dcterms:modified xsi:type="dcterms:W3CDTF">2023-04-21T11:02:00Z</dcterms:modified>
</cp:coreProperties>
</file>